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B4" w:rsidRPr="001264E9" w:rsidRDefault="00311AB4" w:rsidP="009078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4E9">
        <w:rPr>
          <w:rFonts w:ascii="Times New Roman" w:hAnsi="Times New Roman" w:cs="Times New Roman"/>
          <w:sz w:val="24"/>
          <w:szCs w:val="24"/>
        </w:rPr>
        <w:t>ДЕ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64E9">
        <w:rPr>
          <w:rFonts w:ascii="Times New Roman" w:hAnsi="Times New Roman" w:cs="Times New Roman"/>
          <w:sz w:val="24"/>
          <w:szCs w:val="24"/>
        </w:rPr>
        <w:t>РТАМЕНТ ВНУТРЕННЕЙ И КАДРОВОЙ ПОЛИТИКИ БЕЛГОРОДСКОЙ ОБЛАСТИ</w:t>
      </w:r>
    </w:p>
    <w:p w:rsidR="00311AB4" w:rsidRDefault="00311AB4" w:rsidP="009078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4E9">
        <w:rPr>
          <w:rFonts w:ascii="Times New Roman" w:hAnsi="Times New Roman" w:cs="Times New Roman"/>
          <w:sz w:val="24"/>
          <w:szCs w:val="24"/>
        </w:rPr>
        <w:t xml:space="preserve">ОБЛАСТНОЕ ГОСУДАРСТВЕННОЕ АВТОНОМНОЕ </w:t>
      </w:r>
    </w:p>
    <w:p w:rsidR="00311AB4" w:rsidRPr="001264E9" w:rsidRDefault="00311AB4" w:rsidP="009078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1264E9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4E9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311AB4" w:rsidRPr="001264E9" w:rsidRDefault="00311AB4" w:rsidP="00907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E9">
        <w:rPr>
          <w:rFonts w:ascii="Times New Roman" w:hAnsi="Times New Roman" w:cs="Times New Roman"/>
          <w:sz w:val="24"/>
          <w:szCs w:val="24"/>
        </w:rPr>
        <w:t>«БЕЛГОРОДСКИЙ ИНДУСТРИАЛЬНЫЙ КОЛЛЕДЖ»</w:t>
      </w:r>
    </w:p>
    <w:p w:rsidR="00311AB4" w:rsidRPr="001264E9" w:rsidRDefault="00311AB4" w:rsidP="00907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907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87A" w:rsidRPr="001264E9" w:rsidRDefault="0017087A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914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AE2CF0" w:rsidRDefault="00311AB4" w:rsidP="001708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2CF0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AE2CF0" w:rsidRPr="00AE2CF0" w:rsidRDefault="0091436E" w:rsidP="001708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2CF0">
        <w:rPr>
          <w:rFonts w:ascii="Times New Roman" w:hAnsi="Times New Roman" w:cs="Times New Roman"/>
          <w:b/>
          <w:sz w:val="36"/>
          <w:szCs w:val="36"/>
        </w:rPr>
        <w:t xml:space="preserve">открытого урока </w:t>
      </w:r>
    </w:p>
    <w:p w:rsidR="00AE2CF0" w:rsidRPr="0017087A" w:rsidRDefault="00F45EAE" w:rsidP="00170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092A82" w:rsidRPr="00092A82">
        <w:rPr>
          <w:rFonts w:ascii="Times New Roman" w:hAnsi="Times New Roman" w:cs="Times New Roman"/>
          <w:sz w:val="32"/>
          <w:szCs w:val="32"/>
        </w:rPr>
        <w:t>ПМ.01   Эксплуатация теплотехнического</w:t>
      </w:r>
      <w:r w:rsidR="00092A82" w:rsidRPr="00092A82">
        <w:t xml:space="preserve"> </w:t>
      </w:r>
      <w:r w:rsidR="00092A82" w:rsidRPr="00092A82">
        <w:rPr>
          <w:rFonts w:ascii="Times New Roman" w:hAnsi="Times New Roman" w:cs="Times New Roman"/>
          <w:sz w:val="32"/>
          <w:szCs w:val="32"/>
        </w:rPr>
        <w:t>оборудования и систем тепло   и     топливоснабжения</w:t>
      </w:r>
    </w:p>
    <w:p w:rsidR="00311AB4" w:rsidRPr="00AE2CF0" w:rsidRDefault="0091436E" w:rsidP="0017087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E2CF0">
        <w:rPr>
          <w:rFonts w:ascii="Times New Roman" w:hAnsi="Times New Roman"/>
          <w:b/>
          <w:sz w:val="36"/>
          <w:szCs w:val="36"/>
        </w:rPr>
        <w:t>на тему:</w:t>
      </w:r>
      <w:r w:rsidR="00C8532D" w:rsidRPr="00AE2CF0">
        <w:rPr>
          <w:rFonts w:ascii="Times New Roman" w:hAnsi="Times New Roman"/>
          <w:b/>
          <w:sz w:val="36"/>
          <w:szCs w:val="36"/>
        </w:rPr>
        <w:t xml:space="preserve"> </w:t>
      </w:r>
      <w:r w:rsidR="00596BDB" w:rsidRPr="00AE2CF0">
        <w:rPr>
          <w:rFonts w:ascii="Times New Roman" w:hAnsi="Times New Roman"/>
          <w:b/>
          <w:sz w:val="36"/>
          <w:szCs w:val="36"/>
        </w:rPr>
        <w:t>«</w:t>
      </w:r>
      <w:r w:rsidR="00092A82">
        <w:rPr>
          <w:rFonts w:ascii="Times New Roman" w:hAnsi="Times New Roman"/>
          <w:b/>
          <w:sz w:val="36"/>
          <w:szCs w:val="36"/>
        </w:rPr>
        <w:t>Настройка ПЗК, ПСК</w:t>
      </w:r>
      <w:r w:rsidR="00596BDB" w:rsidRPr="00AE2CF0">
        <w:rPr>
          <w:rFonts w:ascii="Times New Roman" w:hAnsi="Times New Roman"/>
          <w:b/>
          <w:sz w:val="36"/>
          <w:szCs w:val="36"/>
        </w:rPr>
        <w:t>»</w:t>
      </w:r>
    </w:p>
    <w:p w:rsidR="0033193B" w:rsidRPr="00AE2CF0" w:rsidRDefault="0033193B" w:rsidP="001708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AB4" w:rsidRPr="00AE2CF0" w:rsidRDefault="00311AB4" w:rsidP="00170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F0">
        <w:rPr>
          <w:rFonts w:ascii="Times New Roman" w:hAnsi="Times New Roman"/>
          <w:sz w:val="28"/>
          <w:szCs w:val="28"/>
        </w:rPr>
        <w:t>для специальности</w:t>
      </w:r>
      <w:r w:rsidRPr="00AE2CF0">
        <w:rPr>
          <w:rFonts w:ascii="Times New Roman" w:hAnsi="Times New Roman"/>
          <w:b/>
          <w:sz w:val="28"/>
          <w:szCs w:val="28"/>
        </w:rPr>
        <w:t xml:space="preserve"> </w:t>
      </w:r>
      <w:r w:rsidRPr="00AE2CF0">
        <w:rPr>
          <w:rFonts w:ascii="Times New Roman" w:hAnsi="Times New Roman"/>
          <w:sz w:val="28"/>
          <w:szCs w:val="28"/>
        </w:rPr>
        <w:t>13.02.02 «Теплоснабжение и теплотехническое оборудование»</w:t>
      </w:r>
    </w:p>
    <w:p w:rsidR="00311AB4" w:rsidRDefault="00311AB4" w:rsidP="0091436E">
      <w:pPr>
        <w:spacing w:after="0" w:line="360" w:lineRule="auto"/>
        <w:ind w:left="4536"/>
        <w:rPr>
          <w:rFonts w:ascii="Times New Roman" w:hAnsi="Times New Roman" w:cs="Times New Roman"/>
          <w:sz w:val="28"/>
        </w:rPr>
      </w:pPr>
    </w:p>
    <w:p w:rsidR="006A7D05" w:rsidRDefault="006A7D05" w:rsidP="00421732">
      <w:pPr>
        <w:spacing w:line="360" w:lineRule="auto"/>
        <w:ind w:left="3969" w:hanging="708"/>
        <w:rPr>
          <w:rFonts w:ascii="Times New Roman" w:hAnsi="Times New Roman" w:cs="Times New Roman"/>
          <w:sz w:val="28"/>
          <w:szCs w:val="28"/>
        </w:rPr>
      </w:pPr>
    </w:p>
    <w:p w:rsidR="00092A82" w:rsidRDefault="00092A82" w:rsidP="00421732">
      <w:pPr>
        <w:spacing w:line="360" w:lineRule="auto"/>
        <w:ind w:left="3969" w:hanging="708"/>
        <w:rPr>
          <w:rFonts w:ascii="Times New Roman" w:hAnsi="Times New Roman" w:cs="Times New Roman"/>
          <w:sz w:val="28"/>
          <w:szCs w:val="28"/>
        </w:rPr>
      </w:pPr>
    </w:p>
    <w:p w:rsidR="0091436E" w:rsidRDefault="00851FFA" w:rsidP="0091436E">
      <w:pPr>
        <w:spacing w:after="0" w:line="360" w:lineRule="auto"/>
        <w:ind w:left="255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43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CF0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="00311AB4" w:rsidRPr="0091436E">
        <w:rPr>
          <w:rFonts w:ascii="Times New Roman" w:hAnsi="Times New Roman" w:cs="Times New Roman"/>
          <w:sz w:val="28"/>
          <w:szCs w:val="28"/>
        </w:rPr>
        <w:t>:</w:t>
      </w:r>
      <w:r w:rsidR="0091436E" w:rsidRPr="0091436E">
        <w:rPr>
          <w:rFonts w:ascii="Times New Roman" w:hAnsi="Times New Roman" w:cs="Times New Roman"/>
          <w:sz w:val="28"/>
          <w:szCs w:val="28"/>
        </w:rPr>
        <w:t xml:space="preserve"> преподаватель ОГАПОУ «БИК»</w:t>
      </w:r>
    </w:p>
    <w:p w:rsidR="00311AB4" w:rsidRPr="00D57D7A" w:rsidRDefault="0091436E" w:rsidP="0091436E">
      <w:pPr>
        <w:spacing w:after="0" w:line="360" w:lineRule="auto"/>
        <w:ind w:left="255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E2CF0">
        <w:rPr>
          <w:rFonts w:ascii="Times New Roman" w:hAnsi="Times New Roman" w:cs="Times New Roman"/>
          <w:sz w:val="28"/>
          <w:szCs w:val="28"/>
        </w:rPr>
        <w:t xml:space="preserve">  </w:t>
      </w:r>
      <w:r w:rsidR="00092A82">
        <w:rPr>
          <w:rFonts w:ascii="Times New Roman" w:hAnsi="Times New Roman" w:cs="Times New Roman"/>
          <w:sz w:val="28"/>
          <w:szCs w:val="28"/>
        </w:rPr>
        <w:t>Наилова Вероника Нафильевна</w:t>
      </w:r>
    </w:p>
    <w:p w:rsidR="00311AB4" w:rsidRPr="00DC00CD" w:rsidRDefault="00311AB4" w:rsidP="00311AB4">
      <w:pPr>
        <w:spacing w:after="0" w:line="360" w:lineRule="auto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2"/>
        <w:gridCol w:w="738"/>
        <w:gridCol w:w="558"/>
        <w:gridCol w:w="356"/>
        <w:gridCol w:w="620"/>
        <w:gridCol w:w="356"/>
        <w:gridCol w:w="227"/>
        <w:gridCol w:w="1131"/>
        <w:gridCol w:w="958"/>
        <w:gridCol w:w="300"/>
        <w:gridCol w:w="202"/>
        <w:gridCol w:w="782"/>
        <w:gridCol w:w="2249"/>
      </w:tblGrid>
      <w:tr w:rsidR="00DC00CD" w:rsidRPr="00DC00CD" w:rsidTr="00DE3D8C">
        <w:tc>
          <w:tcPr>
            <w:tcW w:w="5858" w:type="dxa"/>
            <w:gridSpan w:val="8"/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 на заседании цикловой комиссии</w:t>
            </w:r>
          </w:p>
        </w:tc>
        <w:tc>
          <w:tcPr>
            <w:tcW w:w="44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C00CD" w:rsidRPr="00DC00CD" w:rsidTr="00DE3D8C">
        <w:tc>
          <w:tcPr>
            <w:tcW w:w="1034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лотехники и сварочного производства</w:t>
            </w:r>
          </w:p>
        </w:tc>
      </w:tr>
      <w:tr w:rsidR="00DC00CD" w:rsidRPr="00DC00CD" w:rsidTr="00DE3D8C">
        <w:trPr>
          <w:trHeight w:val="558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 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2431E8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2431E8" w:rsidP="00D56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2431E8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я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C4496" w:rsidP="003C4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ind w:right="116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DC00CD" w:rsidRPr="00DC00CD" w:rsidTr="00DE3D8C">
        <w:trPr>
          <w:trHeight w:val="552"/>
        </w:trPr>
        <w:tc>
          <w:tcPr>
            <w:tcW w:w="4727" w:type="dxa"/>
            <w:gridSpan w:val="7"/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цикловой комиссии</w:t>
            </w: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323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бченко</w:t>
            </w:r>
            <w:proofErr w:type="spellEnd"/>
          </w:p>
        </w:tc>
      </w:tr>
      <w:tr w:rsidR="00311AB4" w:rsidRPr="00E835CA" w:rsidTr="00DE3D8C">
        <w:tc>
          <w:tcPr>
            <w:tcW w:w="4727" w:type="dxa"/>
            <w:gridSpan w:val="7"/>
            <w:shd w:val="clear" w:color="auto" w:fill="auto"/>
            <w:vAlign w:val="bottom"/>
          </w:tcPr>
          <w:p w:rsidR="00311AB4" w:rsidRPr="00923637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tcBorders>
              <w:left w:val="nil"/>
            </w:tcBorders>
            <w:shd w:val="clear" w:color="auto" w:fill="auto"/>
          </w:tcPr>
          <w:p w:rsidR="00311AB4" w:rsidRPr="00E835CA" w:rsidRDefault="00311AB4" w:rsidP="00DE3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C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33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311AB4" w:rsidRPr="00E835CA" w:rsidRDefault="00311AB4" w:rsidP="00DE3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CA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51FFA" w:rsidRDefault="00851FFA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A82" w:rsidRDefault="00092A82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F00023" w:rsidRDefault="00311AB4" w:rsidP="00AE2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E9">
        <w:rPr>
          <w:rFonts w:ascii="Times New Roman" w:hAnsi="Times New Roman" w:cs="Times New Roman"/>
          <w:sz w:val="28"/>
          <w:szCs w:val="28"/>
        </w:rPr>
        <w:t>Белгород</w:t>
      </w:r>
      <w:r w:rsidR="00421732">
        <w:rPr>
          <w:rFonts w:ascii="Times New Roman" w:hAnsi="Times New Roman" w:cs="Times New Roman"/>
          <w:sz w:val="28"/>
          <w:szCs w:val="28"/>
        </w:rPr>
        <w:t>,</w:t>
      </w:r>
      <w:r w:rsidRPr="001264E9">
        <w:rPr>
          <w:rFonts w:ascii="Times New Roman" w:hAnsi="Times New Roman" w:cs="Times New Roman"/>
          <w:sz w:val="28"/>
          <w:szCs w:val="28"/>
        </w:rPr>
        <w:t xml:space="preserve"> 201</w:t>
      </w:r>
      <w:r w:rsidR="009301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087A" w:rsidRDefault="0017087A" w:rsidP="0017087A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122A13" w:rsidRDefault="00122A13" w:rsidP="0017087A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7087A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45EAE">
        <w:rPr>
          <w:sz w:val="28"/>
          <w:szCs w:val="28"/>
        </w:rPr>
        <w:t>Введение</w:t>
      </w:r>
      <w:r w:rsidRPr="00F45EAE">
        <w:rPr>
          <w:sz w:val="28"/>
          <w:szCs w:val="28"/>
        </w:rPr>
        <w:softHyphen/>
      </w:r>
      <w:r w:rsidRPr="00F45EAE">
        <w:rPr>
          <w:sz w:val="28"/>
          <w:szCs w:val="28"/>
        </w:rPr>
        <w:softHyphen/>
      </w:r>
      <w:r w:rsidRPr="00F45EAE">
        <w:rPr>
          <w:sz w:val="28"/>
          <w:szCs w:val="28"/>
        </w:rPr>
        <w:softHyphen/>
      </w:r>
      <w:r w:rsidRPr="00F45EAE">
        <w:rPr>
          <w:sz w:val="28"/>
          <w:szCs w:val="28"/>
        </w:rPr>
        <w:softHyphen/>
      </w:r>
      <w:r w:rsidRPr="00F45EAE">
        <w:rPr>
          <w:sz w:val="28"/>
          <w:szCs w:val="28"/>
        </w:rPr>
        <w:softHyphen/>
      </w:r>
      <w:r w:rsidRPr="00F45EAE">
        <w:rPr>
          <w:sz w:val="28"/>
          <w:szCs w:val="28"/>
        </w:rPr>
        <w:softHyphen/>
      </w:r>
      <w:r w:rsidRPr="00F45EAE">
        <w:rPr>
          <w:sz w:val="28"/>
          <w:szCs w:val="28"/>
        </w:rPr>
        <w:softHyphen/>
      </w:r>
      <w:r w:rsidR="0017454A" w:rsidRPr="00F45EAE">
        <w:rPr>
          <w:sz w:val="28"/>
          <w:szCs w:val="28"/>
        </w:rPr>
        <w:t>……………………………………………………………………………….3</w:t>
      </w:r>
    </w:p>
    <w:p w:rsidR="00122A13" w:rsidRPr="00F45EAE" w:rsidRDefault="008A3F94" w:rsidP="00F45EAE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Орг</w:t>
      </w:r>
      <w:r w:rsidR="00E0029D" w:rsidRPr="00F45EAE">
        <w:rPr>
          <w:rStyle w:val="c1"/>
          <w:color w:val="000000"/>
          <w:sz w:val="28"/>
          <w:szCs w:val="28"/>
        </w:rPr>
        <w:t>анизационно-п</w:t>
      </w:r>
      <w:r w:rsidR="00122A13" w:rsidRPr="00F45EAE">
        <w:rPr>
          <w:rStyle w:val="c1"/>
          <w:color w:val="000000"/>
          <w:sz w:val="28"/>
          <w:szCs w:val="28"/>
        </w:rPr>
        <w:t>одготовительный этап</w:t>
      </w:r>
      <w:r w:rsidR="0017454A" w:rsidRPr="00F45EAE">
        <w:rPr>
          <w:rStyle w:val="c1"/>
          <w:color w:val="000000"/>
          <w:sz w:val="28"/>
          <w:szCs w:val="28"/>
        </w:rPr>
        <w:t>…………………………………………...4</w:t>
      </w:r>
    </w:p>
    <w:p w:rsidR="00122A13" w:rsidRPr="00F45EAE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План занятия…………………………………………………………………………..4</w:t>
      </w:r>
    </w:p>
    <w:p w:rsidR="00122A13" w:rsidRPr="00F45EAE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Структура занятия…………………………………………………………………….</w:t>
      </w:r>
      <w:r w:rsidR="002F2988" w:rsidRPr="00F45EAE">
        <w:rPr>
          <w:rStyle w:val="c1"/>
          <w:color w:val="000000"/>
          <w:sz w:val="28"/>
          <w:szCs w:val="28"/>
        </w:rPr>
        <w:t>6</w:t>
      </w:r>
    </w:p>
    <w:p w:rsidR="00122A13" w:rsidRPr="00F45EAE" w:rsidRDefault="00122A13" w:rsidP="00F45EAE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Методика проведения занятия</w:t>
      </w:r>
      <w:r w:rsidR="007F0D15" w:rsidRPr="00F45EAE">
        <w:rPr>
          <w:rStyle w:val="c1"/>
          <w:color w:val="000000"/>
          <w:sz w:val="28"/>
          <w:szCs w:val="28"/>
        </w:rPr>
        <w:t>……………………………………………………….</w:t>
      </w:r>
      <w:r w:rsidR="002F2988" w:rsidRPr="00F45EAE">
        <w:rPr>
          <w:rStyle w:val="c1"/>
          <w:color w:val="000000"/>
          <w:sz w:val="28"/>
          <w:szCs w:val="28"/>
        </w:rPr>
        <w:t>6</w:t>
      </w:r>
    </w:p>
    <w:p w:rsidR="00122A13" w:rsidRPr="00F45EAE" w:rsidRDefault="00122A13" w:rsidP="00F45EAE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Заключение</w:t>
      </w:r>
      <w:r w:rsidR="002F2988" w:rsidRPr="00F45EAE">
        <w:rPr>
          <w:rStyle w:val="c1"/>
          <w:color w:val="000000"/>
          <w:sz w:val="28"/>
          <w:szCs w:val="28"/>
        </w:rPr>
        <w:t>…</w:t>
      </w:r>
      <w:r w:rsidR="00901163">
        <w:rPr>
          <w:rStyle w:val="c1"/>
          <w:color w:val="000000"/>
          <w:sz w:val="28"/>
          <w:szCs w:val="28"/>
        </w:rPr>
        <w:t>………………………………………………………………………...18</w:t>
      </w:r>
      <w:bookmarkStart w:id="0" w:name="_GoBack"/>
      <w:bookmarkEnd w:id="0"/>
    </w:p>
    <w:p w:rsidR="00122A13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7A50" w:rsidRDefault="00367A50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7A50" w:rsidRPr="00F45EAE" w:rsidRDefault="00367A50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F2988" w:rsidRPr="00F45EAE" w:rsidRDefault="002F2988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22A13" w:rsidRPr="00F45EAE" w:rsidRDefault="00122A13" w:rsidP="00F45EA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45EAE">
        <w:rPr>
          <w:b/>
          <w:sz w:val="28"/>
          <w:szCs w:val="28"/>
        </w:rPr>
        <w:lastRenderedPageBreak/>
        <w:t>ВВЕДЕНИЕ</w:t>
      </w:r>
    </w:p>
    <w:p w:rsidR="004E1A46" w:rsidRPr="00F45EAE" w:rsidRDefault="004E1A46" w:rsidP="00F45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формой организации учебно-воспитательного процесса является урок. Одним из важных условий </w:t>
      </w:r>
      <w:r w:rsidRPr="00F4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урока </w:t>
      </w: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циональный выбор его типа и соблюдения основных элементов его структуры.</w:t>
      </w:r>
    </w:p>
    <w:p w:rsidR="004E1A46" w:rsidRPr="00F45EAE" w:rsidRDefault="004E1A46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Как прави</w:t>
      </w:r>
      <w:r w:rsidR="00E0029D" w:rsidRPr="00F45EAE">
        <w:rPr>
          <w:rStyle w:val="c1"/>
          <w:color w:val="000000"/>
          <w:sz w:val="28"/>
          <w:szCs w:val="28"/>
        </w:rPr>
        <w:t>ло, проведение открытого урока</w:t>
      </w:r>
      <w:r w:rsidRPr="00F45EAE">
        <w:rPr>
          <w:rStyle w:val="c1"/>
          <w:color w:val="000000"/>
          <w:sz w:val="28"/>
          <w:szCs w:val="28"/>
        </w:rPr>
        <w:t>, в ходе которого применяются многооб</w:t>
      </w:r>
      <w:r w:rsidR="00E0029D" w:rsidRPr="00F45EAE">
        <w:rPr>
          <w:rStyle w:val="c1"/>
          <w:color w:val="000000"/>
          <w:sz w:val="28"/>
          <w:szCs w:val="28"/>
        </w:rPr>
        <w:t>разные варианты проведения занятия,</w:t>
      </w:r>
      <w:r w:rsidRPr="00F45EAE">
        <w:rPr>
          <w:rStyle w:val="c1"/>
          <w:color w:val="000000"/>
          <w:sz w:val="28"/>
          <w:szCs w:val="28"/>
        </w:rPr>
        <w:t xml:space="preserve"> дает хорошие результаты в процессе активизации познавательной деятельности, нацеливает </w:t>
      </w:r>
      <w:r w:rsidR="00E0029D" w:rsidRPr="00F45EAE">
        <w:rPr>
          <w:rStyle w:val="c1"/>
          <w:color w:val="000000"/>
          <w:sz w:val="28"/>
          <w:szCs w:val="28"/>
        </w:rPr>
        <w:t xml:space="preserve">обучающихся </w:t>
      </w:r>
      <w:r w:rsidRPr="00F45EAE">
        <w:rPr>
          <w:rStyle w:val="c1"/>
          <w:color w:val="000000"/>
          <w:sz w:val="28"/>
          <w:szCs w:val="28"/>
        </w:rPr>
        <w:t>во время обучения к более глубокому пониманию учебного материала.</w:t>
      </w:r>
    </w:p>
    <w:p w:rsidR="00122A13" w:rsidRPr="00F45EAE" w:rsidRDefault="00122A13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Методическая разработка открытого урока является актуальной для преподавателей, работающих с активными инновационными формами проведения  занятия для систематизации и закрепления изученного материала с использованием информационно-коммуникативных технологий и элементов ролевой игры.</w:t>
      </w:r>
    </w:p>
    <w:p w:rsidR="00122A13" w:rsidRPr="00F45EAE" w:rsidRDefault="00122A13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      Цель данной методической разработки – фо</w:t>
      </w:r>
      <w:r w:rsidR="00E0029D" w:rsidRPr="00F45EAE">
        <w:rPr>
          <w:rStyle w:val="c1"/>
          <w:color w:val="000000"/>
          <w:sz w:val="28"/>
          <w:szCs w:val="28"/>
        </w:rPr>
        <w:t>рмирование мотивации у обучающихся</w:t>
      </w:r>
      <w:r w:rsidRPr="00F45EAE">
        <w:rPr>
          <w:rStyle w:val="c1"/>
          <w:color w:val="000000"/>
          <w:sz w:val="28"/>
          <w:szCs w:val="28"/>
        </w:rPr>
        <w:t>, развитие логического мышления, систематиз</w:t>
      </w:r>
      <w:r w:rsidR="00E0029D" w:rsidRPr="00F45EAE">
        <w:rPr>
          <w:rStyle w:val="c1"/>
          <w:color w:val="000000"/>
          <w:sz w:val="28"/>
          <w:szCs w:val="28"/>
        </w:rPr>
        <w:t>ация и контроль знаний</w:t>
      </w:r>
      <w:r w:rsidRPr="00F45EAE">
        <w:rPr>
          <w:rStyle w:val="c1"/>
          <w:color w:val="000000"/>
          <w:sz w:val="28"/>
          <w:szCs w:val="28"/>
        </w:rPr>
        <w:t>.</w:t>
      </w:r>
    </w:p>
    <w:p w:rsidR="00122A13" w:rsidRPr="00F45EAE" w:rsidRDefault="004447F8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 </w:t>
      </w:r>
      <w:r w:rsidR="00122A13" w:rsidRPr="00F45EAE">
        <w:rPr>
          <w:rStyle w:val="c1"/>
          <w:color w:val="000000"/>
          <w:sz w:val="28"/>
          <w:szCs w:val="28"/>
        </w:rPr>
        <w:t>Методическая разработка состоит из основных разделов:</w:t>
      </w:r>
    </w:p>
    <w:p w:rsidR="00122A13" w:rsidRPr="00F45EAE" w:rsidRDefault="00122A13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- подготовительный этап, в котором планируется порядок проведения урока;       - структура занятия состоит в подробном распределении элементов занятия и изучаемых</w:t>
      </w:r>
      <w:r w:rsidR="004447F8" w:rsidRPr="00F45EAE">
        <w:rPr>
          <w:rStyle w:val="c1"/>
          <w:color w:val="000000"/>
          <w:sz w:val="28"/>
          <w:szCs w:val="28"/>
        </w:rPr>
        <w:t xml:space="preserve"> вопросов, а так же</w:t>
      </w:r>
      <w:r w:rsidRPr="00F45EAE">
        <w:rPr>
          <w:rStyle w:val="c1"/>
          <w:color w:val="000000"/>
          <w:sz w:val="28"/>
          <w:szCs w:val="28"/>
        </w:rPr>
        <w:t> методов обучения и времени, необходимого для изучения темы;                                                                        </w:t>
      </w:r>
    </w:p>
    <w:p w:rsidR="00122A13" w:rsidRPr="00F45EAE" w:rsidRDefault="00122A13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-   методика проведения занятия включает в себя подробное описание каждого элемента занятия и его цели;</w:t>
      </w:r>
    </w:p>
    <w:p w:rsidR="00122A13" w:rsidRPr="00F45EAE" w:rsidRDefault="00122A13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>-    заключительный этап анализирует результаты работы и подводит итоги проведенного урока.</w:t>
      </w:r>
    </w:p>
    <w:p w:rsidR="003D4E12" w:rsidRPr="00F45EAE" w:rsidRDefault="004447F8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F45EAE">
        <w:rPr>
          <w:rStyle w:val="c1"/>
          <w:color w:val="000000"/>
          <w:sz w:val="28"/>
          <w:szCs w:val="28"/>
        </w:rPr>
        <w:tab/>
      </w:r>
      <w:r w:rsidRPr="00F45EAE">
        <w:rPr>
          <w:rStyle w:val="c1"/>
          <w:sz w:val="28"/>
          <w:szCs w:val="28"/>
        </w:rPr>
        <w:t>Данное занятие проводится в форме урока</w:t>
      </w:r>
      <w:r w:rsidRPr="00F45EAE">
        <w:rPr>
          <w:bCs/>
          <w:sz w:val="28"/>
          <w:szCs w:val="28"/>
        </w:rPr>
        <w:t xml:space="preserve"> актуализации знаний и умений, т.е</w:t>
      </w:r>
      <w:r w:rsidR="00E0029D" w:rsidRPr="00F45EAE">
        <w:rPr>
          <w:bCs/>
          <w:sz w:val="28"/>
          <w:szCs w:val="28"/>
        </w:rPr>
        <w:t>.</w:t>
      </w:r>
      <w:r w:rsidRPr="00F45EAE">
        <w:rPr>
          <w:rStyle w:val="c1"/>
          <w:sz w:val="28"/>
          <w:szCs w:val="28"/>
        </w:rPr>
        <w:t xml:space="preserve"> повторения, усвоения и закрепления полученных знаний по дисциплине. Это позволит преподавателю выяснить уровень подготовки обучающихся, применение полученных знаний, а обучающимся повторить ранее изученный материал и закрепить полученные знания и умения.</w:t>
      </w:r>
    </w:p>
    <w:p w:rsidR="003D4E12" w:rsidRPr="00F45EAE" w:rsidRDefault="003D4E12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3D4E12" w:rsidRPr="00F45EAE" w:rsidRDefault="003D4E12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3D4E12" w:rsidRPr="00F45EAE" w:rsidRDefault="008A3F94" w:rsidP="00F45EAE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F45EAE">
        <w:rPr>
          <w:rStyle w:val="c1"/>
          <w:b/>
          <w:color w:val="000000"/>
          <w:sz w:val="28"/>
          <w:szCs w:val="28"/>
        </w:rPr>
        <w:lastRenderedPageBreak/>
        <w:t>ОРГ</w:t>
      </w:r>
      <w:r w:rsidR="00841A8E" w:rsidRPr="00F45EAE">
        <w:rPr>
          <w:rStyle w:val="c1"/>
          <w:b/>
          <w:color w:val="000000"/>
          <w:sz w:val="28"/>
          <w:szCs w:val="28"/>
        </w:rPr>
        <w:t>АНИЗАЦИОННО-ПОДГОТОВИТЕЛЬНЫЙ ЭТАП</w:t>
      </w:r>
    </w:p>
    <w:p w:rsidR="00841A8E" w:rsidRPr="00F45EAE" w:rsidRDefault="003A34F5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EAE">
        <w:rPr>
          <w:sz w:val="28"/>
          <w:szCs w:val="28"/>
        </w:rPr>
        <w:t xml:space="preserve">- </w:t>
      </w:r>
      <w:r w:rsidR="00E4248F" w:rsidRPr="00F45EAE">
        <w:rPr>
          <w:sz w:val="28"/>
          <w:szCs w:val="28"/>
        </w:rPr>
        <w:t>п</w:t>
      </w:r>
      <w:r w:rsidR="00841A8E" w:rsidRPr="00F45EAE">
        <w:rPr>
          <w:sz w:val="28"/>
          <w:szCs w:val="28"/>
        </w:rPr>
        <w:t>ри подготовке к открытому уроку</w:t>
      </w:r>
      <w:r w:rsidR="00E4248F" w:rsidRPr="00F45EAE">
        <w:rPr>
          <w:sz w:val="28"/>
          <w:szCs w:val="28"/>
        </w:rPr>
        <w:t xml:space="preserve"> подобрать современную информацию</w:t>
      </w:r>
      <w:r w:rsidR="00841A8E" w:rsidRPr="00F45EAE">
        <w:rPr>
          <w:sz w:val="28"/>
          <w:szCs w:val="28"/>
        </w:rPr>
        <w:t>, материалы из педагогической, научно-техниче</w:t>
      </w:r>
      <w:r w:rsidR="00E4248F" w:rsidRPr="00F45EAE">
        <w:rPr>
          <w:sz w:val="28"/>
          <w:szCs w:val="28"/>
        </w:rPr>
        <w:t>ской и методической литературы, хорошо отражающие тему данного мероприятия;</w:t>
      </w:r>
    </w:p>
    <w:p w:rsidR="00A361F0" w:rsidRPr="00F45EAE" w:rsidRDefault="003A34F5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EAE">
        <w:rPr>
          <w:sz w:val="28"/>
          <w:szCs w:val="28"/>
        </w:rPr>
        <w:t xml:space="preserve">- </w:t>
      </w:r>
      <w:r w:rsidR="00E4248F" w:rsidRPr="00F45EAE">
        <w:rPr>
          <w:sz w:val="28"/>
          <w:szCs w:val="28"/>
        </w:rPr>
        <w:t>н</w:t>
      </w:r>
      <w:r w:rsidR="00841A8E" w:rsidRPr="00F45EAE">
        <w:rPr>
          <w:sz w:val="28"/>
          <w:szCs w:val="28"/>
        </w:rPr>
        <w:t>еобходимо подготовить заранее материаль</w:t>
      </w:r>
      <w:r w:rsidR="00A361F0" w:rsidRPr="00F45EAE">
        <w:rPr>
          <w:sz w:val="28"/>
          <w:szCs w:val="28"/>
        </w:rPr>
        <w:t>но-техническое оснащение урока;</w:t>
      </w:r>
    </w:p>
    <w:p w:rsidR="00E4248F" w:rsidRPr="00F45EAE" w:rsidRDefault="00A361F0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EAE">
        <w:rPr>
          <w:sz w:val="28"/>
          <w:szCs w:val="28"/>
        </w:rPr>
        <w:t>- с</w:t>
      </w:r>
      <w:r w:rsidR="00841A8E" w:rsidRPr="00F45EAE">
        <w:rPr>
          <w:sz w:val="28"/>
          <w:szCs w:val="28"/>
        </w:rPr>
        <w:t>ледует испытать в действии</w:t>
      </w:r>
      <w:r w:rsidR="00E4248F" w:rsidRPr="00F45EAE">
        <w:rPr>
          <w:sz w:val="28"/>
          <w:szCs w:val="28"/>
        </w:rPr>
        <w:t xml:space="preserve"> технические средства обучения, а также п</w:t>
      </w:r>
      <w:r w:rsidR="00841A8E" w:rsidRPr="00F45EAE">
        <w:rPr>
          <w:sz w:val="28"/>
          <w:szCs w:val="28"/>
        </w:rPr>
        <w:t>родумать последовательнос</w:t>
      </w:r>
      <w:r w:rsidR="008A3F94" w:rsidRPr="00F45EAE">
        <w:rPr>
          <w:sz w:val="28"/>
          <w:szCs w:val="28"/>
        </w:rPr>
        <w:t>ть их использования на занятии;</w:t>
      </w:r>
    </w:p>
    <w:p w:rsidR="00E0029D" w:rsidRPr="00F45EAE" w:rsidRDefault="003A34F5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45EAE">
        <w:rPr>
          <w:sz w:val="28"/>
          <w:szCs w:val="28"/>
        </w:rPr>
        <w:t xml:space="preserve">- </w:t>
      </w:r>
      <w:r w:rsidR="008A3F94" w:rsidRPr="00F45EAE">
        <w:rPr>
          <w:sz w:val="28"/>
          <w:szCs w:val="28"/>
        </w:rPr>
        <w:t>п</w:t>
      </w:r>
      <w:r w:rsidR="00E4248F" w:rsidRPr="00F45EAE">
        <w:rPr>
          <w:sz w:val="28"/>
          <w:szCs w:val="28"/>
        </w:rPr>
        <w:t xml:space="preserve">еред началом урока </w:t>
      </w:r>
      <w:r w:rsidR="00841A8E" w:rsidRPr="00F45EAE">
        <w:rPr>
          <w:rStyle w:val="c1"/>
          <w:color w:val="000000"/>
          <w:sz w:val="28"/>
          <w:szCs w:val="28"/>
        </w:rPr>
        <w:t xml:space="preserve">подготовить </w:t>
      </w:r>
      <w:r w:rsidR="008A3F94" w:rsidRPr="00F45EAE">
        <w:rPr>
          <w:rStyle w:val="c1"/>
          <w:color w:val="000000"/>
          <w:sz w:val="28"/>
          <w:szCs w:val="28"/>
        </w:rPr>
        <w:t xml:space="preserve">в порядок </w:t>
      </w:r>
      <w:r w:rsidR="00841A8E" w:rsidRPr="00F45EAE">
        <w:rPr>
          <w:rStyle w:val="c1"/>
          <w:color w:val="000000"/>
          <w:sz w:val="28"/>
          <w:szCs w:val="28"/>
        </w:rPr>
        <w:t>аудиторию</w:t>
      </w:r>
      <w:r w:rsidR="008A3F94" w:rsidRPr="00F45EAE">
        <w:rPr>
          <w:rStyle w:val="c1"/>
          <w:color w:val="000000"/>
          <w:sz w:val="28"/>
          <w:szCs w:val="28"/>
        </w:rPr>
        <w:t>.</w:t>
      </w:r>
    </w:p>
    <w:p w:rsidR="008A3F94" w:rsidRPr="00F45EAE" w:rsidRDefault="008A3F94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3F94" w:rsidRPr="00F45EAE" w:rsidRDefault="008A3F94" w:rsidP="00F45EAE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45EAE">
        <w:rPr>
          <w:b/>
          <w:sz w:val="28"/>
          <w:szCs w:val="28"/>
        </w:rPr>
        <w:t>ПЛАН ЗАНЯТИЯ</w:t>
      </w:r>
    </w:p>
    <w:p w:rsidR="00C5772C" w:rsidRPr="00F45EAE" w:rsidRDefault="00C5772C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b/>
          <w:sz w:val="28"/>
          <w:szCs w:val="28"/>
        </w:rPr>
        <w:t xml:space="preserve">Специальность: </w:t>
      </w:r>
      <w:r w:rsidRPr="00F45EAE">
        <w:rPr>
          <w:sz w:val="28"/>
          <w:szCs w:val="28"/>
        </w:rPr>
        <w:t>Теплоснабжение и теплотехническое оборудование.</w:t>
      </w:r>
    </w:p>
    <w:p w:rsidR="008A3F94" w:rsidRPr="00F45EAE" w:rsidRDefault="00C5772C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b/>
          <w:sz w:val="28"/>
          <w:szCs w:val="28"/>
        </w:rPr>
        <w:t>Дисциплина:</w:t>
      </w:r>
      <w:r w:rsidRPr="00F45EAE">
        <w:rPr>
          <w:sz w:val="28"/>
          <w:szCs w:val="28"/>
        </w:rPr>
        <w:t xml:space="preserve"> </w:t>
      </w:r>
      <w:r w:rsidR="007D6BB9" w:rsidRPr="007D6BB9">
        <w:rPr>
          <w:sz w:val="28"/>
          <w:szCs w:val="28"/>
        </w:rPr>
        <w:t>ПМ.01   Эксплуатация теплотехнического оборудования и систем тепло   и     топливоснабжения</w:t>
      </w:r>
      <w:r w:rsidRPr="00F45EAE">
        <w:rPr>
          <w:sz w:val="28"/>
          <w:szCs w:val="28"/>
        </w:rPr>
        <w:t>.</w:t>
      </w:r>
    </w:p>
    <w:p w:rsidR="00C5772C" w:rsidRPr="00F45EAE" w:rsidRDefault="00C5772C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b/>
          <w:sz w:val="28"/>
          <w:szCs w:val="28"/>
        </w:rPr>
        <w:t xml:space="preserve">Группа: </w:t>
      </w:r>
      <w:r w:rsidR="007D6BB9">
        <w:rPr>
          <w:sz w:val="28"/>
          <w:szCs w:val="28"/>
        </w:rPr>
        <w:t>2</w:t>
      </w:r>
      <w:r w:rsidRPr="00F45EAE">
        <w:rPr>
          <w:sz w:val="28"/>
          <w:szCs w:val="28"/>
        </w:rPr>
        <w:t>1 ТТО.</w:t>
      </w:r>
    </w:p>
    <w:p w:rsidR="00C5772C" w:rsidRPr="00F45EAE" w:rsidRDefault="00C5772C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b/>
          <w:sz w:val="28"/>
          <w:szCs w:val="28"/>
        </w:rPr>
        <w:t xml:space="preserve">Дата проведения: </w:t>
      </w:r>
      <w:r w:rsidR="007D6BB9">
        <w:rPr>
          <w:sz w:val="28"/>
          <w:szCs w:val="28"/>
        </w:rPr>
        <w:t>30</w:t>
      </w:r>
      <w:r w:rsidRPr="00F45EAE">
        <w:rPr>
          <w:sz w:val="28"/>
          <w:szCs w:val="28"/>
        </w:rPr>
        <w:t>.10.2018 г.</w:t>
      </w:r>
    </w:p>
    <w:p w:rsidR="00C5772C" w:rsidRPr="00F45EAE" w:rsidRDefault="00C5772C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b/>
          <w:sz w:val="28"/>
          <w:szCs w:val="28"/>
        </w:rPr>
        <w:t xml:space="preserve">Время проведения: </w:t>
      </w:r>
      <w:r w:rsidR="007D6BB9">
        <w:rPr>
          <w:sz w:val="28"/>
          <w:szCs w:val="28"/>
        </w:rPr>
        <w:t>09</w:t>
      </w:r>
      <w:r w:rsidRPr="00F45EAE">
        <w:rPr>
          <w:sz w:val="28"/>
          <w:szCs w:val="28"/>
        </w:rPr>
        <w:t>:</w:t>
      </w:r>
      <w:r w:rsidR="007D6BB9">
        <w:rPr>
          <w:sz w:val="28"/>
          <w:szCs w:val="28"/>
        </w:rPr>
        <w:t>45</w:t>
      </w:r>
      <w:r w:rsidRPr="00F45EAE">
        <w:rPr>
          <w:sz w:val="28"/>
          <w:szCs w:val="28"/>
        </w:rPr>
        <w:t>.</w:t>
      </w:r>
    </w:p>
    <w:p w:rsidR="00A361F0" w:rsidRPr="00F45EAE" w:rsidRDefault="00A361F0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b/>
          <w:sz w:val="28"/>
          <w:szCs w:val="28"/>
        </w:rPr>
        <w:t>Место проведения:</w:t>
      </w:r>
      <w:r w:rsidRPr="00F45EAE">
        <w:rPr>
          <w:sz w:val="28"/>
          <w:szCs w:val="28"/>
        </w:rPr>
        <w:t xml:space="preserve"> </w:t>
      </w:r>
      <w:r w:rsidRPr="00F45EAE">
        <w:rPr>
          <w:rStyle w:val="21"/>
          <w:rFonts w:ascii="Times New Roman" w:hAnsi="Times New Roman" w:cs="Times New Roman"/>
          <w:sz w:val="28"/>
          <w:szCs w:val="28"/>
        </w:rPr>
        <w:t>ОГАПОУ «Белгородский индустриальный колледж», аудитория</w:t>
      </w:r>
      <w:r w:rsidRPr="00F45EAE">
        <w:rPr>
          <w:sz w:val="28"/>
          <w:szCs w:val="28"/>
        </w:rPr>
        <w:t xml:space="preserve"> 3205.</w:t>
      </w:r>
    </w:p>
    <w:p w:rsidR="0017454A" w:rsidRPr="00F45EAE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rStyle w:val="31"/>
          <w:rFonts w:ascii="Times New Roman" w:eastAsia="Calibri" w:hAnsi="Times New Roman" w:cs="Times New Roman"/>
          <w:b/>
          <w:sz w:val="28"/>
          <w:szCs w:val="28"/>
        </w:rPr>
        <w:t xml:space="preserve">Продолжительность мероприятия: </w:t>
      </w:r>
      <w:r w:rsidRPr="00F45EAE">
        <w:rPr>
          <w:rStyle w:val="31"/>
          <w:rFonts w:ascii="Times New Roman" w:eastAsia="Calibri" w:hAnsi="Times New Roman" w:cs="Times New Roman"/>
          <w:sz w:val="28"/>
          <w:szCs w:val="28"/>
        </w:rPr>
        <w:t>90 мин.</w:t>
      </w:r>
    </w:p>
    <w:p w:rsidR="00A361F0" w:rsidRPr="00F45EAE" w:rsidRDefault="00A361F0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b/>
          <w:sz w:val="28"/>
          <w:szCs w:val="28"/>
        </w:rPr>
        <w:t>Форма проведения:</w:t>
      </w:r>
      <w:r w:rsidRPr="00F45EAE">
        <w:rPr>
          <w:sz w:val="28"/>
          <w:szCs w:val="28"/>
        </w:rPr>
        <w:t xml:space="preserve"> Открытый урок.</w:t>
      </w:r>
    </w:p>
    <w:p w:rsidR="00C5772C" w:rsidRPr="00F45EAE" w:rsidRDefault="00C5772C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EAE">
        <w:rPr>
          <w:b/>
          <w:sz w:val="28"/>
          <w:szCs w:val="28"/>
        </w:rPr>
        <w:t>Тема урока: «</w:t>
      </w:r>
      <w:r w:rsidR="007D6BB9" w:rsidRPr="007D6BB9">
        <w:rPr>
          <w:sz w:val="28"/>
          <w:szCs w:val="28"/>
        </w:rPr>
        <w:t>Настройка ПЗК, ПСК</w:t>
      </w:r>
      <w:r w:rsidRPr="00F45EAE">
        <w:rPr>
          <w:sz w:val="28"/>
          <w:szCs w:val="28"/>
        </w:rPr>
        <w:t>».</w:t>
      </w:r>
    </w:p>
    <w:p w:rsidR="00C5772C" w:rsidRPr="00F45EAE" w:rsidRDefault="00C5772C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45EAE">
        <w:rPr>
          <w:b/>
          <w:sz w:val="28"/>
          <w:szCs w:val="28"/>
        </w:rPr>
        <w:t>Тип урока:</w:t>
      </w:r>
      <w:r w:rsidR="003A34F5" w:rsidRPr="00F45EAE">
        <w:rPr>
          <w:sz w:val="28"/>
          <w:szCs w:val="28"/>
        </w:rPr>
        <w:t xml:space="preserve"> </w:t>
      </w:r>
      <w:r w:rsidR="00BF5DEB" w:rsidRPr="00BF5DEB">
        <w:rPr>
          <w:rStyle w:val="c1"/>
          <w:sz w:val="28"/>
          <w:szCs w:val="28"/>
        </w:rPr>
        <w:t>Урок обобщения и систематизации</w:t>
      </w:r>
      <w:r w:rsidR="003A34F5" w:rsidRPr="00F45EAE">
        <w:rPr>
          <w:bCs/>
          <w:sz w:val="28"/>
          <w:szCs w:val="28"/>
        </w:rPr>
        <w:t>.</w:t>
      </w:r>
    </w:p>
    <w:p w:rsidR="003A34F5" w:rsidRPr="00F45EAE" w:rsidRDefault="003A34F5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45EAE">
        <w:rPr>
          <w:b/>
          <w:bCs/>
          <w:sz w:val="28"/>
          <w:szCs w:val="28"/>
        </w:rPr>
        <w:t>Вид урока:</w:t>
      </w:r>
      <w:r w:rsidRPr="00F45EAE">
        <w:rPr>
          <w:bCs/>
          <w:sz w:val="28"/>
          <w:szCs w:val="28"/>
        </w:rPr>
        <w:t xml:space="preserve"> Комбинированный.</w:t>
      </w:r>
    </w:p>
    <w:p w:rsidR="003A34F5" w:rsidRPr="00F45EAE" w:rsidRDefault="003A34F5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color w:val="000000"/>
          <w:sz w:val="28"/>
          <w:szCs w:val="28"/>
        </w:rPr>
      </w:pPr>
      <w:r w:rsidRPr="00F45EAE">
        <w:rPr>
          <w:rStyle w:val="c1"/>
          <w:b/>
          <w:color w:val="000000"/>
          <w:sz w:val="28"/>
          <w:szCs w:val="28"/>
        </w:rPr>
        <w:t>Цель урока:</w:t>
      </w:r>
    </w:p>
    <w:p w:rsidR="003A34F5" w:rsidRPr="00F45EAE" w:rsidRDefault="003A34F5" w:rsidP="00F45EAE">
      <w:pPr>
        <w:pStyle w:val="a8"/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более глубокое усвоение знаний; </w:t>
      </w:r>
    </w:p>
    <w:p w:rsidR="003A34F5" w:rsidRPr="00F45EAE" w:rsidRDefault="003A34F5" w:rsidP="00F45EAE">
      <w:pPr>
        <w:pStyle w:val="a8"/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сокий уровень обобщения, систематизации учебного материала;</w:t>
      </w:r>
    </w:p>
    <w:p w:rsidR="003A34F5" w:rsidRPr="00F45EAE" w:rsidRDefault="003A34F5" w:rsidP="00F45EA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тановление логической связи между новым и ранее изученным материалом.</w:t>
      </w:r>
    </w:p>
    <w:p w:rsidR="003A34F5" w:rsidRPr="00F45EAE" w:rsidRDefault="003A34F5" w:rsidP="00F45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адачи</w:t>
      </w: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:</w:t>
      </w:r>
    </w:p>
    <w:p w:rsidR="003A34F5" w:rsidRPr="00F45EAE" w:rsidRDefault="003A34F5" w:rsidP="00F45EA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F45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</w:t>
      </w: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торить, закрепить и систематизировать основные понятия ранее пройденного материала;</w:t>
      </w:r>
    </w:p>
    <w:p w:rsidR="00A361F0" w:rsidRPr="00F45EAE" w:rsidRDefault="003A34F5" w:rsidP="00F45EA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45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</w:t>
      </w: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ивать культуру умственного труда, умения</w:t>
      </w:r>
      <w:r w:rsidR="00A361F0"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коллективно, в группе;</w:t>
      </w: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ходить правильное решение поставленной цели;</w:t>
      </w:r>
      <w:r w:rsidR="00A361F0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условия для </w:t>
      </w:r>
      <w:r w:rsidR="00BF5DEB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 обучающимися</w:t>
      </w:r>
      <w:r w:rsidR="00A361F0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го мнения, воспитания активной жизненной позиции; побуждать к самопознанию, саморазвитию, самовоспитанию;</w:t>
      </w:r>
    </w:p>
    <w:p w:rsidR="003A34F5" w:rsidRPr="00F45EAE" w:rsidRDefault="003A34F5" w:rsidP="00F45EA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F45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</w:t>
      </w: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ширить предст</w:t>
      </w:r>
      <w:r w:rsidR="00A361F0"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о данной теме, разделу;</w:t>
      </w:r>
      <w:r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к восприятию нового материала, развивать логическое мышление</w:t>
      </w:r>
      <w:r w:rsidR="00A361F0" w:rsidRPr="00F4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социальной и коммуникативной компетентности</w:t>
      </w:r>
      <w:r w:rsidR="00A361F0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34F5" w:rsidRPr="00947D98" w:rsidRDefault="003A34F5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45EAE">
        <w:rPr>
          <w:color w:val="000000"/>
          <w:sz w:val="28"/>
          <w:szCs w:val="28"/>
        </w:rPr>
        <w:tab/>
      </w:r>
      <w:proofErr w:type="spellStart"/>
      <w:r w:rsidRPr="00F45EAE">
        <w:rPr>
          <w:b/>
          <w:color w:val="000000"/>
          <w:sz w:val="28"/>
          <w:szCs w:val="28"/>
        </w:rPr>
        <w:t>Межпредметные</w:t>
      </w:r>
      <w:proofErr w:type="spellEnd"/>
      <w:r w:rsidRPr="00F45EAE">
        <w:rPr>
          <w:b/>
          <w:color w:val="000000"/>
          <w:sz w:val="28"/>
          <w:szCs w:val="28"/>
        </w:rPr>
        <w:t xml:space="preserve"> связи:</w:t>
      </w:r>
    </w:p>
    <w:p w:rsidR="003A34F5" w:rsidRPr="00F45EAE" w:rsidRDefault="003A34F5" w:rsidP="00F45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EAE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- </w:t>
      </w:r>
      <w:r w:rsidRPr="00F45EAE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F4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луатация, расчет и выбор теплотехнического оборудования и систем тепло- и топливоснабжения;</w:t>
      </w:r>
    </w:p>
    <w:p w:rsidR="003A34F5" w:rsidRPr="00F45EAE" w:rsidRDefault="003A34F5" w:rsidP="00F45E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наладка и испытания теплотехнического оборудования и систем тепло и топливоснабжения.</w:t>
      </w:r>
    </w:p>
    <w:p w:rsidR="003A34F5" w:rsidRPr="00F45EAE" w:rsidRDefault="00A361F0" w:rsidP="00F45EA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F45EAE">
        <w:rPr>
          <w:color w:val="000000"/>
          <w:sz w:val="28"/>
          <w:szCs w:val="28"/>
        </w:rPr>
        <w:tab/>
      </w:r>
      <w:r w:rsidRPr="00F45EAE">
        <w:rPr>
          <w:b/>
          <w:color w:val="000000"/>
          <w:sz w:val="28"/>
          <w:szCs w:val="28"/>
        </w:rPr>
        <w:t>Обеспечение занятия:</w:t>
      </w:r>
    </w:p>
    <w:p w:rsidR="003A34F5" w:rsidRPr="00F45EAE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45EAE">
        <w:rPr>
          <w:i/>
          <w:color w:val="000000"/>
          <w:sz w:val="28"/>
          <w:szCs w:val="28"/>
        </w:rPr>
        <w:t>Наглядные пособия:</w:t>
      </w:r>
      <w:r w:rsidRPr="00F45EAE">
        <w:rPr>
          <w:color w:val="000000"/>
          <w:sz w:val="28"/>
          <w:szCs w:val="28"/>
        </w:rPr>
        <w:t xml:space="preserve"> электронные пособия, слайды, отчеты;</w:t>
      </w:r>
    </w:p>
    <w:p w:rsidR="00C5772C" w:rsidRPr="00F45EAE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EAE">
        <w:rPr>
          <w:i/>
          <w:color w:val="000000"/>
          <w:sz w:val="28"/>
          <w:szCs w:val="28"/>
        </w:rPr>
        <w:t xml:space="preserve">Технические средства обучения: </w:t>
      </w:r>
      <w:proofErr w:type="spellStart"/>
      <w:r w:rsidRPr="00F45EAE">
        <w:rPr>
          <w:color w:val="000000"/>
          <w:sz w:val="28"/>
          <w:szCs w:val="28"/>
        </w:rPr>
        <w:t>пк</w:t>
      </w:r>
      <w:proofErr w:type="spellEnd"/>
      <w:r w:rsidRPr="00F45EAE">
        <w:rPr>
          <w:color w:val="000000"/>
          <w:sz w:val="28"/>
          <w:szCs w:val="28"/>
        </w:rPr>
        <w:t>, интерактивная доска;</w:t>
      </w:r>
    </w:p>
    <w:p w:rsidR="0017454A" w:rsidRPr="00F45EAE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45EAE">
        <w:rPr>
          <w:i/>
          <w:color w:val="000000"/>
          <w:sz w:val="28"/>
          <w:szCs w:val="28"/>
        </w:rPr>
        <w:t>Литература:</w:t>
      </w:r>
    </w:p>
    <w:p w:rsidR="00383557" w:rsidRPr="00F45EAE" w:rsidRDefault="00947D98" w:rsidP="00947D98">
      <w:pPr>
        <w:pStyle w:val="c1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D98">
        <w:rPr>
          <w:color w:val="000000"/>
          <w:sz w:val="28"/>
          <w:szCs w:val="28"/>
          <w:shd w:val="clear" w:color="auto" w:fill="FFFFFF"/>
        </w:rPr>
        <w:t>Газовые сети и установки</w:t>
      </w:r>
      <w:r w:rsidRPr="00947D98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7D98">
        <w:rPr>
          <w:color w:val="000000"/>
          <w:sz w:val="28"/>
          <w:szCs w:val="28"/>
          <w:shd w:val="clear" w:color="auto" w:fill="FFFFFF"/>
        </w:rPr>
        <w:t>О.Н.Брюханов</w:t>
      </w:r>
      <w:proofErr w:type="spellEnd"/>
      <w:r w:rsidRPr="00947D98">
        <w:rPr>
          <w:color w:val="000000"/>
          <w:sz w:val="28"/>
          <w:szCs w:val="28"/>
          <w:shd w:val="clear" w:color="auto" w:fill="FFFFFF"/>
        </w:rPr>
        <w:t>, В.А. Жила,</w:t>
      </w:r>
      <w:r w:rsidRPr="00947D98">
        <w:rPr>
          <w:color w:val="000000"/>
          <w:sz w:val="28"/>
          <w:szCs w:val="28"/>
          <w:shd w:val="clear" w:color="auto" w:fill="FFFFFF"/>
        </w:rPr>
        <w:tab/>
        <w:t>М: «Академия», 2010 г.</w:t>
      </w:r>
      <w:r w:rsidR="00383557" w:rsidRPr="00F45EAE">
        <w:rPr>
          <w:color w:val="000000"/>
          <w:sz w:val="28"/>
          <w:szCs w:val="28"/>
          <w:shd w:val="clear" w:color="auto" w:fill="FFFFFF"/>
        </w:rPr>
        <w:t>;</w:t>
      </w:r>
    </w:p>
    <w:p w:rsidR="00383557" w:rsidRPr="00F45EAE" w:rsidRDefault="00947D98" w:rsidP="00947D98">
      <w:pPr>
        <w:pStyle w:val="c1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D98">
        <w:rPr>
          <w:color w:val="000000"/>
          <w:sz w:val="28"/>
          <w:szCs w:val="28"/>
        </w:rPr>
        <w:t>Газоснабжение</w:t>
      </w:r>
      <w:r w:rsidRPr="00947D98">
        <w:rPr>
          <w:color w:val="000000"/>
          <w:sz w:val="28"/>
          <w:szCs w:val="28"/>
        </w:rPr>
        <w:tab/>
      </w:r>
      <w:proofErr w:type="spellStart"/>
      <w:r w:rsidRPr="00947D98">
        <w:rPr>
          <w:color w:val="000000"/>
          <w:sz w:val="28"/>
          <w:szCs w:val="28"/>
        </w:rPr>
        <w:t>О.Н.Брюханов</w:t>
      </w:r>
      <w:proofErr w:type="spellEnd"/>
      <w:r w:rsidRPr="00947D98">
        <w:rPr>
          <w:color w:val="000000"/>
          <w:sz w:val="28"/>
          <w:szCs w:val="28"/>
        </w:rPr>
        <w:t xml:space="preserve">, В.А. Жила, </w:t>
      </w:r>
      <w:proofErr w:type="spellStart"/>
      <w:r w:rsidRPr="00947D98">
        <w:rPr>
          <w:color w:val="000000"/>
          <w:sz w:val="28"/>
          <w:szCs w:val="28"/>
        </w:rPr>
        <w:t>А.И.Плужников</w:t>
      </w:r>
      <w:proofErr w:type="spellEnd"/>
      <w:r w:rsidRPr="00947D98">
        <w:rPr>
          <w:color w:val="000000"/>
          <w:sz w:val="28"/>
          <w:szCs w:val="28"/>
        </w:rPr>
        <w:tab/>
        <w:t>М: «Академия», 2008г.</w:t>
      </w:r>
      <w:r w:rsidR="00383557" w:rsidRPr="00F45EAE">
        <w:rPr>
          <w:color w:val="000000"/>
          <w:sz w:val="28"/>
          <w:szCs w:val="28"/>
        </w:rPr>
        <w:t>;</w:t>
      </w:r>
    </w:p>
    <w:p w:rsidR="00383557" w:rsidRPr="00947D98" w:rsidRDefault="00947D98" w:rsidP="00947D98">
      <w:pPr>
        <w:pStyle w:val="c1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7D98">
        <w:rPr>
          <w:color w:val="000000"/>
          <w:sz w:val="28"/>
          <w:szCs w:val="28"/>
        </w:rPr>
        <w:t>Газовые сети и установки</w:t>
      </w:r>
      <w:r w:rsidRPr="00947D98">
        <w:rPr>
          <w:color w:val="000000"/>
          <w:sz w:val="28"/>
          <w:szCs w:val="28"/>
        </w:rPr>
        <w:tab/>
      </w:r>
      <w:proofErr w:type="spellStart"/>
      <w:r w:rsidRPr="00947D98">
        <w:rPr>
          <w:color w:val="000000"/>
          <w:sz w:val="28"/>
          <w:szCs w:val="28"/>
        </w:rPr>
        <w:t>О.Н.Брюханов</w:t>
      </w:r>
      <w:proofErr w:type="spellEnd"/>
      <w:r w:rsidRPr="00947D98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>.А. Жила,</w:t>
      </w:r>
      <w:r>
        <w:rPr>
          <w:color w:val="000000"/>
          <w:sz w:val="28"/>
          <w:szCs w:val="28"/>
        </w:rPr>
        <w:tab/>
        <w:t>М: «Академия», 2010 г</w:t>
      </w:r>
      <w:r w:rsidR="00383557" w:rsidRPr="00F45EAE">
        <w:rPr>
          <w:color w:val="000000"/>
          <w:sz w:val="28"/>
          <w:szCs w:val="28"/>
        </w:rPr>
        <w:t>.</w:t>
      </w:r>
    </w:p>
    <w:p w:rsidR="00947D98" w:rsidRDefault="00947D98" w:rsidP="00947D98">
      <w:pPr>
        <w:pStyle w:val="c1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7D98">
        <w:rPr>
          <w:color w:val="000000"/>
          <w:sz w:val="28"/>
          <w:szCs w:val="28"/>
          <w:shd w:val="clear" w:color="auto" w:fill="FFFFFF"/>
        </w:rPr>
        <w:t>Устройство и эксплуатация газового хозяйства</w:t>
      </w:r>
      <w:r w:rsidRPr="00947D98">
        <w:rPr>
          <w:color w:val="000000"/>
          <w:sz w:val="28"/>
          <w:szCs w:val="28"/>
          <w:shd w:val="clear" w:color="auto" w:fill="FFFFFF"/>
        </w:rPr>
        <w:tab/>
        <w:t xml:space="preserve">В.Е. Гусев, К. Г. </w:t>
      </w:r>
      <w:proofErr w:type="spellStart"/>
      <w:r w:rsidRPr="00947D98">
        <w:rPr>
          <w:color w:val="000000"/>
          <w:sz w:val="28"/>
          <w:szCs w:val="28"/>
          <w:shd w:val="clear" w:color="auto" w:fill="FFFFFF"/>
        </w:rPr>
        <w:t>Кязимов</w:t>
      </w:r>
      <w:proofErr w:type="spellEnd"/>
      <w:r w:rsidRPr="00947D98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47D98">
        <w:rPr>
          <w:color w:val="000000"/>
          <w:sz w:val="28"/>
          <w:szCs w:val="28"/>
          <w:shd w:val="clear" w:color="auto" w:fill="FFFFFF"/>
        </w:rPr>
        <w:t>М: «Академия», 2011г.</w:t>
      </w:r>
    </w:p>
    <w:p w:rsidR="00947D98" w:rsidRPr="00F45EAE" w:rsidRDefault="00947D98" w:rsidP="00947D98">
      <w:pPr>
        <w:pStyle w:val="c1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7D98">
        <w:rPr>
          <w:color w:val="000000"/>
          <w:sz w:val="28"/>
          <w:szCs w:val="28"/>
          <w:shd w:val="clear" w:color="auto" w:fill="FFFFFF"/>
        </w:rPr>
        <w:t>Котельные установки и их эксплуатация</w:t>
      </w:r>
      <w:r w:rsidRPr="00947D98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947D98">
        <w:rPr>
          <w:color w:val="000000"/>
          <w:sz w:val="28"/>
          <w:szCs w:val="28"/>
          <w:shd w:val="clear" w:color="auto" w:fill="FFFFFF"/>
        </w:rPr>
        <w:t>Б.А.Соколов</w:t>
      </w:r>
      <w:proofErr w:type="spellEnd"/>
      <w:r w:rsidRPr="00947D98">
        <w:rPr>
          <w:color w:val="000000"/>
          <w:sz w:val="28"/>
          <w:szCs w:val="28"/>
          <w:shd w:val="clear" w:color="auto" w:fill="FFFFFF"/>
        </w:rPr>
        <w:tab/>
        <w:t>М: «Академия», 2011г.</w:t>
      </w:r>
    </w:p>
    <w:p w:rsidR="00383557" w:rsidRPr="00F45EAE" w:rsidRDefault="00383557" w:rsidP="00F45EAE">
      <w:pPr>
        <w:pStyle w:val="c10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color w:val="000000"/>
          <w:sz w:val="28"/>
          <w:szCs w:val="28"/>
        </w:rPr>
      </w:pPr>
    </w:p>
    <w:p w:rsidR="0017454A" w:rsidRPr="00F45EAE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17454A" w:rsidRPr="00F45EAE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17454A" w:rsidRDefault="0017454A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947D98" w:rsidRDefault="00947D98" w:rsidP="00F45EA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8A3F94" w:rsidRPr="00F45EAE" w:rsidRDefault="008A3F94" w:rsidP="00F45EAE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F45EAE">
        <w:rPr>
          <w:b/>
          <w:bCs/>
          <w:color w:val="000000"/>
          <w:sz w:val="28"/>
          <w:szCs w:val="28"/>
        </w:rPr>
        <w:lastRenderedPageBreak/>
        <w:t>СТРУКТУРА  ЗАНЯТИЯ</w:t>
      </w:r>
    </w:p>
    <w:p w:rsidR="007F0D15" w:rsidRPr="00F45EAE" w:rsidRDefault="007F0D15" w:rsidP="00F45EAE">
      <w:pPr>
        <w:pStyle w:val="a8"/>
        <w:numPr>
          <w:ilvl w:val="0"/>
          <w:numId w:val="1"/>
        </w:numPr>
        <w:spacing w:after="0" w:line="360" w:lineRule="auto"/>
        <w:ind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ый момент: </w:t>
      </w:r>
    </w:p>
    <w:p w:rsidR="007F0D15" w:rsidRPr="00F45EAE" w:rsidRDefault="007F0D15" w:rsidP="00F45EAE">
      <w:pPr>
        <w:pStyle w:val="a8"/>
        <w:numPr>
          <w:ilvl w:val="1"/>
          <w:numId w:val="1"/>
        </w:numPr>
        <w:spacing w:after="0" w:line="360" w:lineRule="auto"/>
        <w:ind w:hanging="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16D1D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ие</w:t>
      </w: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7F0D15" w:rsidRPr="00F45EAE" w:rsidRDefault="00536F97" w:rsidP="00F45EAE">
      <w:pPr>
        <w:pStyle w:val="a8"/>
        <w:numPr>
          <w:ilvl w:val="1"/>
          <w:numId w:val="1"/>
        </w:numPr>
        <w:spacing w:after="0" w:line="360" w:lineRule="auto"/>
        <w:ind w:hanging="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</w:t>
      </w:r>
      <w:r w:rsidR="007F0D15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щих.</w:t>
      </w:r>
    </w:p>
    <w:p w:rsidR="007F0D15" w:rsidRPr="00F45EAE" w:rsidRDefault="007F0D15" w:rsidP="00F45EAE">
      <w:pPr>
        <w:pStyle w:val="a8"/>
        <w:numPr>
          <w:ilvl w:val="0"/>
          <w:numId w:val="1"/>
        </w:numPr>
        <w:spacing w:after="0" w:line="360" w:lineRule="auto"/>
        <w:ind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:</w:t>
      </w:r>
    </w:p>
    <w:p w:rsidR="007F0D15" w:rsidRPr="00F45EAE" w:rsidRDefault="007F0D15" w:rsidP="00F45EAE">
      <w:pPr>
        <w:pStyle w:val="a8"/>
        <w:numPr>
          <w:ilvl w:val="1"/>
          <w:numId w:val="1"/>
        </w:numPr>
        <w:spacing w:after="0" w:line="360" w:lineRule="auto"/>
        <w:ind w:hanging="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;</w:t>
      </w:r>
    </w:p>
    <w:p w:rsidR="007F0D15" w:rsidRPr="00F45EAE" w:rsidRDefault="007F0D15" w:rsidP="00F45EAE">
      <w:pPr>
        <w:pStyle w:val="a8"/>
        <w:numPr>
          <w:ilvl w:val="1"/>
          <w:numId w:val="1"/>
        </w:numPr>
        <w:spacing w:after="0" w:line="360" w:lineRule="auto"/>
        <w:ind w:hanging="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-опрос</w:t>
      </w:r>
      <w:r w:rsidR="00A16D1D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6D1D" w:rsidRPr="00F45EAE" w:rsidRDefault="00A16D1D" w:rsidP="00F45EAE">
      <w:pPr>
        <w:pStyle w:val="a8"/>
        <w:numPr>
          <w:ilvl w:val="1"/>
          <w:numId w:val="1"/>
        </w:numPr>
        <w:spacing w:after="0" w:line="360" w:lineRule="auto"/>
        <w:ind w:hanging="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нового материала;</w:t>
      </w:r>
    </w:p>
    <w:p w:rsidR="00A16D1D" w:rsidRPr="00F45EAE" w:rsidRDefault="00022328" w:rsidP="00F45EAE">
      <w:pPr>
        <w:pStyle w:val="a8"/>
        <w:numPr>
          <w:ilvl w:val="1"/>
          <w:numId w:val="1"/>
        </w:numPr>
        <w:spacing w:after="0" w:line="360" w:lineRule="auto"/>
        <w:ind w:hanging="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зученного материала</w:t>
      </w:r>
      <w:r w:rsidR="00A16D1D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6D1D" w:rsidRPr="00F45EAE" w:rsidRDefault="00A16D1D" w:rsidP="00F45EAE">
      <w:pPr>
        <w:pStyle w:val="a8"/>
        <w:numPr>
          <w:ilvl w:val="0"/>
          <w:numId w:val="1"/>
        </w:numPr>
        <w:spacing w:after="0" w:line="360" w:lineRule="auto"/>
        <w:ind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 этап:</w:t>
      </w:r>
    </w:p>
    <w:p w:rsidR="00A16D1D" w:rsidRPr="00F45EAE" w:rsidRDefault="00A16D1D" w:rsidP="00F45EAE">
      <w:pPr>
        <w:pStyle w:val="a8"/>
        <w:numPr>
          <w:ilvl w:val="1"/>
          <w:numId w:val="1"/>
        </w:numPr>
        <w:spacing w:after="0" w:line="360" w:lineRule="auto"/>
        <w:ind w:hanging="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 выставление оценок;</w:t>
      </w:r>
    </w:p>
    <w:p w:rsidR="00A16D1D" w:rsidRPr="00F45EAE" w:rsidRDefault="00A16D1D" w:rsidP="00F45EAE">
      <w:pPr>
        <w:pStyle w:val="a8"/>
        <w:numPr>
          <w:ilvl w:val="1"/>
          <w:numId w:val="1"/>
        </w:numPr>
        <w:spacing w:after="0" w:line="360" w:lineRule="auto"/>
        <w:ind w:hanging="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домашнего задания.</w:t>
      </w:r>
    </w:p>
    <w:p w:rsidR="00A16D1D" w:rsidRPr="00F45EAE" w:rsidRDefault="00A16D1D" w:rsidP="00F45EAE">
      <w:pPr>
        <w:pStyle w:val="a8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D15" w:rsidRPr="00F45EAE" w:rsidRDefault="00A16D1D" w:rsidP="00F45EA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4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ТОДИКА ПРОВЕДЕНИЯ ЗАНЯТИЯ</w:t>
      </w:r>
    </w:p>
    <w:p w:rsidR="00A16D1D" w:rsidRPr="00F45EAE" w:rsidRDefault="00A16D1D" w:rsidP="00F45EA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Урок начинается с организационного момента: приветствие, отметка отсутствующих.</w:t>
      </w:r>
    </w:p>
    <w:p w:rsidR="00A16D1D" w:rsidRPr="00F45EAE" w:rsidRDefault="00536F97" w:rsidP="00F45EA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A16D1D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одаватель называет тему, цели</w:t>
      </w:r>
      <w:r w:rsidR="00A16D1D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дачи урока </w:t>
      </w:r>
      <w:r w:rsidR="00A16D1D" w:rsidRPr="00F45E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показ на слайдах),</w:t>
      </w:r>
      <w:r w:rsidR="00A16D1D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ются теоретические аспекты </w:t>
      </w:r>
      <w:r w:rsidR="00A16D1D" w:rsidRPr="00F45E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показ на слайдах)</w:t>
      </w:r>
      <w:r w:rsidRPr="00F45E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A16D1D" w:rsidRPr="00F45EAE" w:rsidRDefault="00536F97" w:rsidP="00F45EA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A16D1D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</w:t>
      </w: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A16D1D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я знаний</w:t>
      </w: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блиц-опрос </w:t>
      </w:r>
      <w:r w:rsidR="00A16D1D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тветы на вопросы в ходе общения</w:t>
      </w: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16D1D" w:rsidRPr="00F45EAE" w:rsidRDefault="00C25159" w:rsidP="00F45EA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Ц-ОПРОС:</w:t>
      </w:r>
    </w:p>
    <w:p w:rsidR="00536F97" w:rsidRPr="00F45EAE" w:rsidRDefault="001E5C3F" w:rsidP="00F45EA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акое газораспределительные сети из чего они состоят</w:t>
      </w:r>
      <w:r w:rsidR="00A7735A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C25159" w:rsidRPr="00F45EAE" w:rsidRDefault="00C25159" w:rsidP="00F45EA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ятие </w:t>
      </w:r>
      <w:r w:rsidR="001E5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ительных газопроводов</w:t>
      </w:r>
      <w:r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5159" w:rsidRPr="00F45EAE" w:rsidRDefault="001E5C3F" w:rsidP="00F45EA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акое ГРУ(ГРП), для чего предназначены</w:t>
      </w:r>
      <w:r w:rsidR="00C25159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C25159" w:rsidRPr="00F45EAE" w:rsidRDefault="001E5C3F" w:rsidP="00F45EA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классифицируются газопроводы</w:t>
      </w:r>
      <w:r w:rsidR="00C25159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A7735A" w:rsidRPr="00F45EAE" w:rsidRDefault="001E5C3F" w:rsidP="00F45EAE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3022"/>
        </w:tabs>
        <w:spacing w:after="0" w:line="36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став газорегуляторных пунктов</w:t>
      </w:r>
      <w:r w:rsidR="00A7735A" w:rsidRPr="00F45EAE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C25159" w:rsidRPr="00F45EAE" w:rsidRDefault="001E5C3F" w:rsidP="00F45EAE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3022"/>
        </w:tabs>
        <w:spacing w:after="0" w:line="36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ля чего предназначена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байпасная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линия</w:t>
      </w:r>
      <w:r w:rsidR="00C25159" w:rsidRPr="00F45EAE">
        <w:rPr>
          <w:rFonts w:ascii="Times New Roman" w:hAnsi="Times New Roman" w:cs="Times New Roman"/>
          <w:w w:val="105"/>
          <w:sz w:val="28"/>
          <w:szCs w:val="28"/>
        </w:rPr>
        <w:t>?</w:t>
      </w:r>
    </w:p>
    <w:p w:rsidR="00C25159" w:rsidRPr="00F45EAE" w:rsidRDefault="001E5C3F" w:rsidP="00F45EAE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3022"/>
        </w:tabs>
        <w:spacing w:after="0" w:line="36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ля чего предназначен газовый фильтр?</w:t>
      </w:r>
    </w:p>
    <w:p w:rsidR="00A7735A" w:rsidRPr="00F45EAE" w:rsidRDefault="001E5C3F" w:rsidP="00F45EA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у газового фильтра до и после установлены манометры, их предназначение</w:t>
      </w:r>
      <w:r w:rsidR="00A7735A" w:rsidRPr="00F4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4C1014" w:rsidRDefault="004C1014" w:rsidP="004C101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5C3F" w:rsidRPr="004C1014" w:rsidRDefault="001E5C3F" w:rsidP="004C101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36F97" w:rsidRPr="00F45EAE" w:rsidRDefault="00C25159" w:rsidP="00F45EAE">
      <w:pPr>
        <w:spacing w:before="45" w:after="45" w:line="360" w:lineRule="auto"/>
        <w:ind w:left="15" w:right="15" w:hanging="15"/>
        <w:jc w:val="center"/>
        <w:textAlignment w:val="baseline"/>
        <w:rPr>
          <w:rFonts w:ascii="Times New Roman" w:eastAsia="Times New Roman" w:hAnsi="Times New Roman" w:cs="Times New Roman"/>
          <w:bCs/>
          <w:iCs/>
          <w:caps/>
          <w:color w:val="000000" w:themeColor="text1"/>
          <w:kern w:val="36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ЕНИЕ НОВОГО МАТЕРИАЛА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[СЛАЙД1] Открытый урок «Настройка ПЗК, ПСК» 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ие, перекличка. 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2] Цель занятия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ть в ходе занятия повторение, усвоение и закрепление терминов и понятий в оборудование ГРУ(ГРП)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отреть принцип работы и настройки ПЗК и ПСК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изученный материал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3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ительные системы газоснабжения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газоснабжения городов и населенных пунктов состоят из:</w:t>
      </w:r>
    </w:p>
    <w:p w:rsidR="00F45EAE" w:rsidRPr="00F45EAE" w:rsidRDefault="00F45EAE" w:rsidP="00F45EAE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ительных газопроводов</w:t>
      </w:r>
    </w:p>
    <w:p w:rsidR="00F45EAE" w:rsidRPr="00F45EAE" w:rsidRDefault="00F45EAE" w:rsidP="00F45EAE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орегуляторных пунктов (установок) (ГРП ГРУ)</w:t>
      </w:r>
    </w:p>
    <w:p w:rsidR="00F45EAE" w:rsidRPr="00F45EAE" w:rsidRDefault="00F45EAE" w:rsidP="00F45EAE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ораспределительных станций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4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Распределительные газопроводы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ельный газопровод - газопровод газораспределительной сети, обеспечивающий подачу газа от источника газоснабжения до газопроводов-вводов к потребителям газа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провод является важным элементом системы газоснабжения, так как на его сооружение расходуется 70...80% всех капитальных вложений. При этом от общей протяжённости распределительных газовых сетей 80 % приходится на газопроводы низкого давления и 20 % — на газопроводы среднего и высокого давлений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зопроводы классифицируют по следующим категориям:</w:t>
      </w:r>
    </w:p>
    <w:p w:rsidR="00F45EAE" w:rsidRPr="00F45EAE" w:rsidRDefault="00F45EAE" w:rsidP="00F45EAE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АВЛЕНИЮ:</w:t>
      </w:r>
    </w:p>
    <w:p w:rsidR="00F45EAE" w:rsidRPr="00F45EAE" w:rsidRDefault="00F45EAE" w:rsidP="00F45EA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НИЗКОГО</w:t>
      </w: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назначены для подачи газа в жилые и общественные здания, а также коммунально-бытовым потребителям)</w:t>
      </w:r>
    </w:p>
    <w:p w:rsidR="00F45EAE" w:rsidRPr="00F45EAE" w:rsidRDefault="00F45EAE" w:rsidP="00F45EA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-СРЕДНЕГО (</w:t>
      </w: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 для питания распределительных газопроводов низкого давления через ГРП, а также для подачи газа в газопроводы промышленных и коммунально-бытовых  предприятий (через местные ГРП (ГРУ)</w:t>
      </w:r>
      <w:proofErr w:type="gramEnd"/>
    </w:p>
    <w:p w:rsidR="00F45EAE" w:rsidRPr="00F45EAE" w:rsidRDefault="00F45EAE" w:rsidP="00F45EA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ВЫСОКОГО (</w:t>
      </w: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подачи газа для городских ГРП, местных ГРП крупных предприятий, а также предприятий, технологические процессы которых требуют применение газа высокого давления)</w:t>
      </w:r>
    </w:p>
    <w:p w:rsidR="00F45EAE" w:rsidRPr="00F45EAE" w:rsidRDefault="00F45EAE" w:rsidP="00F45EAE">
      <w:pPr>
        <w:pStyle w:val="a8"/>
        <w:numPr>
          <w:ilvl w:val="0"/>
          <w:numId w:val="20"/>
        </w:numPr>
        <w:shd w:val="clear" w:color="auto" w:fill="FFFFFF"/>
        <w:spacing w:after="1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МЕСТОПОЛОЖЕНИЮ ОТНОСИТЕЛЬНО ЗЕМЛИ:</w:t>
      </w:r>
    </w:p>
    <w:p w:rsidR="00F45EAE" w:rsidRPr="00F45EAE" w:rsidRDefault="00F45EAE" w:rsidP="00F45EA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ЗЕМНЫЕ (газопровод подземный – наружный газопровод, проложенный в земле ниже уровня поверхности земли, а также по поверхности земли в насыпи (обваловании)</w:t>
      </w:r>
    </w:p>
    <w:p w:rsidR="00F45EAE" w:rsidRPr="00F45EAE" w:rsidRDefault="00F45EAE" w:rsidP="00F45EA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ЗЕМНЫЕ (газопровод надземный – наружный газопровод, проложенный над поверхностью земли, а также по поверхности земли без насыпи (обвалования)</w:t>
      </w:r>
    </w:p>
    <w:p w:rsidR="00F45EAE" w:rsidRPr="00F45EAE" w:rsidRDefault="00F45EAE" w:rsidP="00F45EAE">
      <w:pPr>
        <w:pStyle w:val="a8"/>
        <w:numPr>
          <w:ilvl w:val="0"/>
          <w:numId w:val="20"/>
        </w:numPr>
        <w:shd w:val="clear" w:color="auto" w:fill="FFFFFF"/>
        <w:spacing w:after="1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АСПОЛОЖНИЮ В СИСТЕМЕ ПЛ</w:t>
      </w:r>
      <w:r w:rsidR="00F24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РОВКИ ГОРОДОВ И НАСЕЛЕННЫХ ПУНКТОВ</w:t>
      </w:r>
    </w:p>
    <w:p w:rsidR="00F45EAE" w:rsidRPr="00F45EAE" w:rsidRDefault="00F45EAE" w:rsidP="00F45EA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РУЖНИЕ и ВНУТРЕННИЕ</w:t>
      </w:r>
    </w:p>
    <w:p w:rsidR="00F45EAE" w:rsidRPr="00F45EAE" w:rsidRDefault="00F45EAE" w:rsidP="00F45EA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5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Газораспределительные станции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Газораспределительная станция (ГРС) — служит для понижения давления газа из магистрального газопровода до уровня, необходимого по условиям его безопасного потребления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6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Газорегуляторные пункты (установки) (ГРП, ГРУ)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Газорегуляторными пунктами (установками) (ГРП ГРУ) называется комплекс технологического оборудования и устройств, предназначенный для выполнения следующих функций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 - Снижение давления газа, поступающего из газопровода, до заданного уровня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 - Поддержания заданного давления газа на выходе, независимо от потребления газа и его давления перед ГРП (ГРУ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lastRenderedPageBreak/>
        <w:t xml:space="preserve"> - Прекращения подачи газа при повышении или понижении давления после ГРП (ГРУ) сверх установленных пределов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 - Очистки газа от механических примесей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 - Учета количества газа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7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ГАЗОРЕГУЛЯТОРНЫЕ ПУНКТЫ И УСТАНОВКИ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ТИПЫ ГАЗОРЕГУЛЯТОНЫХ ПУНКТОВ</w:t>
      </w:r>
    </w:p>
    <w:p w:rsidR="00F45EAE" w:rsidRPr="00F45EAE" w:rsidRDefault="00F45EAE" w:rsidP="00F45EAE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Газорегуляторный пункт шкафной (ШРП). Оборудование размещается в шкафу из негорючих материалов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8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2. Газорегуляторная установка (ГРУ).    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Оборудование смонтировано на раме и размещается в помещении, в котором расположена газоиспользующая установка, или в помещении, соединенном с ним открытым проемом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9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3. Пункт газорегуляторный блочный (ГРПБ).  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 Оборудование смонтировано в одном или нескольких блок-боксах контейнерного типа. ГРПБ должны размещаться отдельно стоящими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10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4. Стационарный газорегуляторный пункт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Оборудование размещается в специально предназначенных для этого зданиях или на открытых площадках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11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СОСТАВ ОБОРУДОВАНИЯ ГРП, ГРУ, ГРПБ, ШРП</w:t>
      </w:r>
    </w:p>
    <w:p w:rsidR="00F45EAE" w:rsidRPr="00F45EAE" w:rsidRDefault="00F45EAE" w:rsidP="00F45EAE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Запорная арматура</w:t>
      </w:r>
    </w:p>
    <w:p w:rsidR="00F45EAE" w:rsidRPr="00F45EAE" w:rsidRDefault="00F45EAE" w:rsidP="00F45EAE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Фильтры</w:t>
      </w:r>
    </w:p>
    <w:p w:rsidR="00F45EAE" w:rsidRPr="00F45EAE" w:rsidRDefault="00F45EAE" w:rsidP="00F45EAE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Регуляторы давления</w:t>
      </w:r>
    </w:p>
    <w:p w:rsidR="00F45EAE" w:rsidRPr="00F45EAE" w:rsidRDefault="00F45EAE" w:rsidP="00F45EAE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Предохранительные сбросные клапаны (ПСК)</w:t>
      </w:r>
    </w:p>
    <w:p w:rsidR="00F45EAE" w:rsidRPr="00F45EAE" w:rsidRDefault="00F45EAE" w:rsidP="00F45EAE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Контрольно-измерительные приборы</w:t>
      </w:r>
    </w:p>
    <w:p w:rsidR="00F45EAE" w:rsidRPr="00F45EAE" w:rsidRDefault="00F45EAE" w:rsidP="00F45EAE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Обводные газопроводы (байпасы)</w:t>
      </w:r>
    </w:p>
    <w:p w:rsidR="00F45EAE" w:rsidRPr="00F45EAE" w:rsidRDefault="00F45EAE" w:rsidP="00F45EAE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Приборы замера расхода газа</w:t>
      </w:r>
    </w:p>
    <w:p w:rsidR="00F45EAE" w:rsidRPr="00F45EAE" w:rsidRDefault="00F45EAE" w:rsidP="00F45EAE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Предохранительно-запорные клапаны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12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Газовое оборудование в </w:t>
      </w:r>
      <w:proofErr w:type="spellStart"/>
      <w:r w:rsidRPr="00F45EAE">
        <w:rPr>
          <w:rFonts w:ascii="Times New Roman" w:hAnsi="Times New Roman" w:cs="Times New Roman"/>
          <w:b/>
          <w:sz w:val="28"/>
          <w:szCs w:val="28"/>
        </w:rPr>
        <w:t>газорегулирующих</w:t>
      </w:r>
      <w:proofErr w:type="spellEnd"/>
      <w:r w:rsidRPr="00F45EAE">
        <w:rPr>
          <w:rFonts w:ascii="Times New Roman" w:hAnsi="Times New Roman" w:cs="Times New Roman"/>
          <w:b/>
          <w:sz w:val="28"/>
          <w:szCs w:val="28"/>
        </w:rPr>
        <w:t xml:space="preserve"> блоках ГРП, ГРПБ, ШРП, ГРУ располагают в следующей последовательности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614E5C" wp14:editId="610806BF">
            <wp:extent cx="5514975" cy="299566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47" cy="299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13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Схема стационарного газорегуляторного пункта с байпасной линией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14]</w:t>
      </w:r>
      <w:r w:rsidRPr="00F45EAE">
        <w:rPr>
          <w:rFonts w:ascii="Times New Roman" w:hAnsi="Times New Roman" w:cs="Times New Roman"/>
          <w:b/>
          <w:sz w:val="28"/>
          <w:szCs w:val="28"/>
        </w:rPr>
        <w:t xml:space="preserve"> ОБОРУДОВАНИЕ ГРП, ГРУ, ГРПБ, ШРП. ПРЕДОХРАНИТЕЛЬНО-ЗАПОРНЫЕ КЛАПАНЫ(ПЗК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Предохранительно </w:t>
      </w:r>
      <w:proofErr w:type="gramStart"/>
      <w:r w:rsidRPr="00F45EA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F45EAE">
        <w:rPr>
          <w:rFonts w:ascii="Times New Roman" w:hAnsi="Times New Roman" w:cs="Times New Roman"/>
          <w:sz w:val="28"/>
          <w:szCs w:val="28"/>
        </w:rPr>
        <w:t>апорные клапаны (ПЗК) устанавливаются перед регуляторами давления и автоматически прекращают подачу газа потребителям при недопустимом повышении, а некоторые из них  и при чрезмерном понижении конечного давления газа за регулятором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Импульс конечного давления поступает к клапану из газопровода за регулятором. После автоматического закрытия самопроизвольное открытие клапана невозможно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После выявления и устранения причин, вызвавших закрытие клапана, открытие выполняется только обслуживающим персоналом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СЛАЙД15] Схема предохранительно –запорных клапанов низкого и высокого давления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[СЛАЙД16] Принцип работы ПЗК.</w:t>
      </w:r>
    </w:p>
    <w:p w:rsidR="005F0259" w:rsidRPr="005F0259" w:rsidRDefault="005F0259" w:rsidP="005F02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открытом рабочем положении клапан удерживается рычагом с вилкой, а сам рычаг за штифт удерживается в верхнем положении крючком анкерного рычага 3. Ударный молоточек 1 находится в вертикальном положении, так как вверху штифтом 14 упирается в правый конец коромысла 13.</w:t>
      </w:r>
    </w:p>
    <w:p w:rsidR="005F0259" w:rsidRPr="005F0259" w:rsidRDefault="005F0259" w:rsidP="005F02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ечное давление газа подводится через штуцер 2 в </w:t>
      </w:r>
      <w:proofErr w:type="spellStart"/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мбранное</w:t>
      </w:r>
      <w:proofErr w:type="spellEnd"/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 и стремится переместить мембрану 10 вверх, но этому препятствует пружина, которая своей тарелкой 12 опирается на выступ в стакане крышки.</w:t>
      </w:r>
    </w:p>
    <w:p w:rsidR="005F0259" w:rsidRPr="005F0259" w:rsidRDefault="005F0259" w:rsidP="005F02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вышенное сверх нормы конечное давление газа, преодолевая усилие пружины, перемещает мембрану и гайку 8 вверх. При  этом находящийся в пазу гайки левый конец коромысла 13 поднимается, а правый опускается, выходя из зацепления со штифтом 14 ударного молоточка 1, который падает, ударяет по концу анкерного рычага 3, выводит его из зацепления со штифтом, и клапан закрывается.</w:t>
      </w:r>
    </w:p>
    <w:p w:rsidR="005F0259" w:rsidRPr="005F0259" w:rsidRDefault="005F0259" w:rsidP="005F02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недопустимом понижении конечного давления газа усилие</w:t>
      </w:r>
      <w:proofErr w:type="gramStart"/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емое этим давление на мембрану 10 снизу, становится меньше прямо противоположного  усилия, создаваемого малой пружиной, опирающейся на выступ штока мембраны. Вследствие этого мембрана и шток с гайкой опускаются, увлекая первый конец коромысла вниз.</w:t>
      </w:r>
    </w:p>
    <w:p w:rsidR="005F0259" w:rsidRPr="005F0259" w:rsidRDefault="005F0259" w:rsidP="005F02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нимающийся при этом правый конец коромысла выходит из зацепления со штифтом, вызывая падение ударного молоточка и закрытие клапана. Для выравнивания давления газа по обе стороны основного клапана в нем имеется небольшой перепускной клапан, прижимаемый к своему гнезду грузом рычага 4.</w:t>
      </w:r>
    </w:p>
    <w:p w:rsidR="00F45EAE" w:rsidRDefault="005F0259" w:rsidP="005F02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клапане ПКВ активная площадь мембраны меньше, чем в ПКН, за счет наложения на нее сверху стального кольца. Настройка клапанов на верхний предел допустимого  давления осуществляется сжатием пружины 9, а на нижний – сжатием пружины 7.</w:t>
      </w:r>
    </w:p>
    <w:p w:rsidR="005F0259" w:rsidRPr="005F0259" w:rsidRDefault="005F0259" w:rsidP="005F02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[СЛАЙД17] </w:t>
      </w:r>
      <w:r w:rsidR="005F0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ЕО: </w:t>
      </w: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ойство и принцип работы ПЗК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18] Параметры при настройке ПЗК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lastRenderedPageBreak/>
        <w:t>ПЗК - 1,25 рабочего давления. Например: при рабочем давлении 0,3 предел срабатывания ПЗК=0,3*1.25 = 0,375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Точность срабатывания предохранительных запорных клапанов (ПЗК) должна составлять ±5% заданных величин контролируемого давления для ПЗК, устанавливаемых в ГРП, и ±10% для ПЗК в шкафных ГРП, ГРУ и комбинированных регуляторах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19] Требования к ПЗК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Для прекращения подачи газа к потребителям при недопустимом повышении или понижении давления газа за регулирующим устройством применяются ПЗК различных конструкций (рычажные, пружинные, с </w:t>
      </w:r>
      <w:proofErr w:type="spellStart"/>
      <w:r w:rsidRPr="00F45EAE">
        <w:rPr>
          <w:rFonts w:ascii="Times New Roman" w:hAnsi="Times New Roman" w:cs="Times New Roman"/>
          <w:sz w:val="28"/>
          <w:szCs w:val="28"/>
        </w:rPr>
        <w:t>соляноидным</w:t>
      </w:r>
      <w:proofErr w:type="spellEnd"/>
      <w:r w:rsidRPr="00F45EAE">
        <w:rPr>
          <w:rFonts w:ascii="Times New Roman" w:hAnsi="Times New Roman" w:cs="Times New Roman"/>
          <w:sz w:val="28"/>
          <w:szCs w:val="28"/>
        </w:rPr>
        <w:t xml:space="preserve"> приводом и др.), отвечающие приведенным ниже требованиям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ПЗК рассчитывают на входное рабочее давление, МПа, по ряду: 0,05; 0,3; 0,6; 1,2; 1,6 с диапазоном срабатывания при повышении давления, МПа, от 0,002 до 0,75, а также с диапазоном срабатывания при понижении давления, МПа, от 0,0003 до 0,03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конструкция ПЗК должна исключать самопроизвольное открытие запорного органа без вмешательства обслуживающего персонала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герметичность запорного органа ПЗК должна соответствовать классу "А" по ГОСТ 9544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точность срабатывания должна составлять, как правило, +-5% заданных величин контролируемого давления для ПЗК, устанавливаемых в ГРП и +-10% для ПЗК в ШРП и ГРУ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0] Настройка ПЗК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Удерживаем молоток в вертикальном положении или привязываем к крышке. Регулятором по манометру на выходе устанавливаем то давление, при котором ПЗК должен прекратить подачу газа в случае повышения его до аварийного значения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Для примера:                                     </w:t>
      </w:r>
      <w:proofErr w:type="spellStart"/>
      <w:r w:rsidRPr="00F45EAE">
        <w:rPr>
          <w:rFonts w:ascii="Times New Roman" w:hAnsi="Times New Roman" w:cs="Times New Roman"/>
          <w:sz w:val="28"/>
          <w:szCs w:val="28"/>
        </w:rPr>
        <w:t>Рраб</w:t>
      </w:r>
      <w:proofErr w:type="spellEnd"/>
      <w:r w:rsidRPr="00F45EAE">
        <w:rPr>
          <w:rFonts w:ascii="Times New Roman" w:hAnsi="Times New Roman" w:cs="Times New Roman"/>
          <w:sz w:val="28"/>
          <w:szCs w:val="28"/>
        </w:rPr>
        <w:t>.=0,4 кгс/см</w:t>
      </w:r>
      <w:proofErr w:type="gramStart"/>
      <w:r w:rsidRPr="00F45EA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45EAE">
        <w:rPr>
          <w:rFonts w:ascii="Times New Roman" w:hAnsi="Times New Roman" w:cs="Times New Roman"/>
          <w:sz w:val="28"/>
          <w:szCs w:val="28"/>
        </w:rPr>
        <w:t xml:space="preserve"> на горелку, тогда ПЗК по верхнему пределу мы должны настроить в пределах от 15% до 25% от </w:t>
      </w:r>
      <w:proofErr w:type="spellStart"/>
      <w:r w:rsidRPr="00F45EAE">
        <w:rPr>
          <w:rFonts w:ascii="Times New Roman" w:hAnsi="Times New Roman" w:cs="Times New Roman"/>
          <w:sz w:val="28"/>
          <w:szCs w:val="28"/>
        </w:rPr>
        <w:t>Рраб</w:t>
      </w:r>
      <w:proofErr w:type="spellEnd"/>
      <w:r w:rsidRPr="00F45EAE">
        <w:rPr>
          <w:rFonts w:ascii="Times New Roman" w:hAnsi="Times New Roman" w:cs="Times New Roman"/>
          <w:sz w:val="28"/>
          <w:szCs w:val="28"/>
        </w:rPr>
        <w:t>.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Тогда:                                  </w:t>
      </w:r>
      <w:proofErr w:type="spellStart"/>
      <w:r w:rsidRPr="00F45EAE">
        <w:rPr>
          <w:rFonts w:ascii="Times New Roman" w:hAnsi="Times New Roman" w:cs="Times New Roman"/>
          <w:sz w:val="28"/>
          <w:szCs w:val="28"/>
        </w:rPr>
        <w:t>Рверх</w:t>
      </w:r>
      <w:proofErr w:type="spellEnd"/>
      <w:r w:rsidRPr="00F45EAE">
        <w:rPr>
          <w:rFonts w:ascii="Times New Roman" w:hAnsi="Times New Roman" w:cs="Times New Roman"/>
          <w:sz w:val="28"/>
          <w:szCs w:val="28"/>
        </w:rPr>
        <w:t>.=0,4×1,25…0,4×1,15=0,5…0,56 кгс/см</w:t>
      </w:r>
      <w:proofErr w:type="gramStart"/>
      <w:r w:rsidRPr="00F45EA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45EAE">
        <w:rPr>
          <w:rFonts w:ascii="Times New Roman" w:hAnsi="Times New Roman" w:cs="Times New Roman"/>
          <w:sz w:val="28"/>
          <w:szCs w:val="28"/>
        </w:rPr>
        <w:t>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lastRenderedPageBreak/>
        <w:t>Удерживая отверткой регулировочный винт настройки ПЗК на низкое давление, ключом вращаем гайку, сжимаем или ослабляем большую пружину таким образом, пока коромысло не войдет в зацепление с выступом на молотке (едва-едва). Все, считается, что после этого ПЗК настроен на срабатывание по повышенному давлению. После этой настройки закручивают фиксирующие винты в верхней крышке, чтобы от вибрации не сбивалась настройка ПЗК. Настройку ПЗК дублируют несколько раз (т.е. прогоняют на срабатывание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1] Неисправности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1.       </w:t>
      </w:r>
      <w:proofErr w:type="spellStart"/>
      <w:r w:rsidRPr="00F45EAE">
        <w:rPr>
          <w:rFonts w:ascii="Times New Roman" w:hAnsi="Times New Roman" w:cs="Times New Roman"/>
          <w:sz w:val="28"/>
          <w:szCs w:val="28"/>
        </w:rPr>
        <w:t>Негерметичность</w:t>
      </w:r>
      <w:proofErr w:type="spellEnd"/>
      <w:r w:rsidRPr="00F45EAE">
        <w:rPr>
          <w:rFonts w:ascii="Times New Roman" w:hAnsi="Times New Roman" w:cs="Times New Roman"/>
          <w:sz w:val="28"/>
          <w:szCs w:val="28"/>
        </w:rPr>
        <w:t xml:space="preserve"> прилегания клапана к седлу. Уплотнение клапана может прохудиться из-за тещин в резине, царапины, ямы на седле корпуса (тогда надо притирать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2.       Утечки газа через сальниковое уплотнение на выходе оси из корпуса. Сбросить давление, </w:t>
      </w:r>
      <w:proofErr w:type="spellStart"/>
      <w:r w:rsidRPr="00F45EAE">
        <w:rPr>
          <w:rFonts w:ascii="Times New Roman" w:hAnsi="Times New Roman" w:cs="Times New Roman"/>
          <w:sz w:val="28"/>
          <w:szCs w:val="28"/>
        </w:rPr>
        <w:t>перенабить</w:t>
      </w:r>
      <w:proofErr w:type="spellEnd"/>
      <w:r w:rsidRPr="00F45EAE">
        <w:rPr>
          <w:rFonts w:ascii="Times New Roman" w:hAnsi="Times New Roman" w:cs="Times New Roman"/>
          <w:sz w:val="28"/>
          <w:szCs w:val="28"/>
        </w:rPr>
        <w:t xml:space="preserve"> сальник (работа по наряду-допуску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3.       Туго зажат сальник. Рычаг с грузом медленно опускается вниз или совсем не опускается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4.       Порыв мембраны ПЗК (утечка будет в помещение ГРП, т.к. крышка негерметична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5.       Пружины от времени утратили свои упругие свойства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6.       Погнуты рычаги, коромысла. Молоток, коленчатый рычаг и </w:t>
      </w:r>
      <w:proofErr w:type="spellStart"/>
      <w:r w:rsidRPr="00F45EA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45EAE">
        <w:rPr>
          <w:rFonts w:ascii="Times New Roman" w:hAnsi="Times New Roman" w:cs="Times New Roman"/>
          <w:sz w:val="28"/>
          <w:szCs w:val="28"/>
        </w:rPr>
        <w:t xml:space="preserve"> также погнуты при транспортировке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7.       Плохое вращение молотка, коленчатого рычага. Необходимо смазать оси солидолом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8.       Утечки газа через микропоры в корпусе ПЗК. Обмылить мыльным раствором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2] ОБОРУДОВАНИЕ ГРП, ГРУ, ГРПБ, ШРП. ПРЕДОХРАНИТЕЛЬНО-СБРОСНЫЕ КЛАПАНЫ(ПСК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 xml:space="preserve">Клапаны предохранительные сбросные ПСК предназначены для автоматического сброса газа в атмосферу при повышении давления сверх установленных значений. 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lastRenderedPageBreak/>
        <w:t>Повышение или понижение давления газа после регулятора давления сверх заданных пределов может привести к аварийной ситуации. При чрезмерном повышении давления газа возможны отрыв пламени у горело и появление в рабочем объеме газоиспользующего оборудования взрывоопасной смеси, нарушение герметичности, утечка газа, выход из строя КИП и др. Значительное понижение может привести к проскоку пламени в горелку или погасанию пламени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3] Схема предохранительно-сбросного клапана ПСК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4] ВИДЕО: Устройство и принцип работы ППК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5] ВИДЕО: Сборка и испытание ПСК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6] Параметры при настройке ПСК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 - 1,15 от рабочего давления. Например: при рабочем давлении 0,3 предел срабатывания ПЗК=0,3*1.15 = 0,345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хранительные сбросные клапаны (ПСК) должны обеспечивать открытие при превышении установленного максимального рабочего давления не более чем на 15%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, при котором происходит полное закрытие клапана, устанавливается соответствующим стандартом или техническими условиями на изготовление клапанов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жинные ПСК должны быть снабжены устройством для их принудительного открытия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азопроводах низкого давления допускается установка ПСК без приспособления для принудительного открытия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7] Согласно СП 42-101-2003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броса газа за регулятором в случае кратковременного повышения давления газа сверх установленного должны применяться предохранительные сбросные клапаны (ПСК), которые могут быть мембранными и пружинными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ужинные ПСК должны быть снабжены устройством для их принудительного открытия. ШРП пропускной способностью до 100 м3/ч, оснащенные регулятором с двухступенчатым регулированием, допускается не оснащать ПСК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 должны быть рассчитаны на входное рабочее давление, МПа, по ряду: от 0,001 до 1,6 с диапазоном срабатывания, МПа, от 0,001 до 1,6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ожно прочитать в </w:t>
      </w:r>
      <w:r w:rsidRPr="00F4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Т 54983-2012</w:t>
      </w: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истемы газораспределительные. Сети газораспределения природного газа. Общие требования к эксплуатации. Эксплуатационная документация" (Действующий)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5 Параметры настройки редукционной арматуры пунктов редуцирования газа должны определяться с учетом потерь давления газа в распределительных газопроводах, диапазона рабочего давления перед газоиспользующим оборудованием потребителей, колебаний давления газа в сети газораспределения, обусловленных неравномерностью </w:t>
      </w:r>
      <w:proofErr w:type="spellStart"/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потребления</w:t>
      </w:r>
      <w:proofErr w:type="spellEnd"/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авлении газа в распределительном газопроводе на выходе из пунктов редуцирования газа до 0,005 МПа, параметры настройки редукционной арматуры должны обеспечивать следующие параметры рабочего давления газа перед бытовым газоиспользующим оборудованием потребителя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оминальном давлении бытового газоиспользующего оборудования 0,0013 МПа – не более 0,002 МПа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оминальном давлении бытового газоиспользующего оборудования 0,002 МПа – не более 0,003 МПа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6 Параметры настройки (срабатывания) предохранительной и защитной арматуры должны обеспечивать защиту газопроводов и оборудования, расположенных ниже по потоку газа, от недопустимого изменения давления, а также безопасную работу газоиспользующего оборудования потребителей в диапазоне давлений, установленного изготовителями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7 Верхний предел настройки защитной арматуры (Предохранительных Запорных Клапанов) не должен превышать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 Р – при давлении газа в газопроводе на выходе из пунктов редуцирования газа в пределах от 0,3 до 1,2 МПа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,4 Р – при давлении газа в газопроводе на выходе из пунктов редуцирования газа в пределах от 0,005 до 0,3 МПа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 Р – при давлении газа в газопроводе на выходе из пунктов редуцирования газа ниже 0,005 МПа,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газопроводов высокого и среднего давления – максимальное избыточное давление газа для данной категории газопровода, установленное [1]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газопроводов низкого давления – максимальное избыточное давление газа, принятое в соответствии с 8.1.5 (0,002 или 0,003 МПа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8 Настройка предохранительной арматуры (Предохранительных Сбросных Клапанов) газопроводов всех давлений не должна допускать сброса газа в атмосферу при повышении давления в газопроводе, обусловленного конструктивными характеристиками регуляторов давления, в т. ч. при малом расходе или отсутствии расхода газа (работа на тупик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 начала открытия предохранительной арматуры для газопроводов среднего и высокого давлений должно быть не менее чем на 5 % выше давления, принятого для данной категории газопровода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азопроводов низкого давления начало открытия предохранительной арматуры должно устанавливаться на 0,0005 МПа выше давления, принятого в соответствии с 8.1.5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8] Проверка параметров срабатывания ПСК выполняется в следующем порядке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ется давление газа с помощью настроечного винта регулятора давления газа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манометру после регулятора давления газа определяются параметры срабатывания ПСК и сравниваются с настроечными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давление срабатывания отличается более чем на 10 % от заданного (1,15 от </w:t>
      </w:r>
      <w:proofErr w:type="spellStart"/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ксимально</w:t>
      </w:r>
      <w:proofErr w:type="spellEnd"/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ного давления за регулятором давления газа), производится регулирование ПСК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еревод с байпаса (на рабочую линию редуцирования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кончании проверки параметров срабатывания ПЗК и ПСК производится проверка герметичности соединений пенообразующим раствором или мыльной эмульсией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 дверь закрывается и помещение ГРП (БГРП, ШПРГ) проверяется на загазованность прибором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Порядок производства работ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2.1 Перед проведением проверки параметров срабатывания ПЗК и ПСК выполняются следующие подготовительные работы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очищаются подходы к ГРП (БГРП, ШПРГ) от снега, льда, мусора и посторонних предметов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внешним осмотром проверяется состояние территории вокруг ГРП (БГРП, ШПРГ)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через отверстие в двери помещение ГРП (БГРП, ШПРГ) проверяется на загазованность приборным методом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открывается дверь и помещение ГРП (БГРП, ШПРГ) проветривается в течение 10 мин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производится перевод на байпас (резервную линию редуцирования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2.2 Проверка параметров срабатывания ПЗК выполняется в следующем порядке: - открывается кран на продувочном газопроводе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удерживая рычаг с ударным молоточком в зацепленном положении, плавно открывается задвижка на входе в ГРП (БГРП, ШПРГ)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при срабатывании ПЗК (рычаг с ударным молоточком удерживается в рабочем положении) фиксируется давление по манометру на входе в ГРП (БГРП, ШПРГ) и сравнивается с верхним пределом срабатывания клапана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задвижка на входе плавно прикрывается до снижения давления до рабочего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удерживая рычаг с ударным молоточком в зацепленном положении, плавно прикрывается задвижка на входе в ГРП (БГРП, ШПРГ)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при срабатывании ПЗК (рычаг с ударным молоточком удерживается в рабочем положении) фиксируется давление по манометру на входе в ГРП (БГРП, ШПРГ) и сравнивается с нижним пределом срабатывания ПЗК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2.3 Проверка параметров срабатывания ПСК выполняется в следующем порядке: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lastRenderedPageBreak/>
        <w:t>- повышается давление газа с помощью настроечного винта регулятора давления газа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по манометру после регулятора давления газа определяются параметры срабатывания ПСК и сравниваются с настроечными;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- если давление срабатывания отличается более чем на 10 % от заданного (1,15 от максимально разрешенного давления за регулятором давления газа), производится регулирование ПСК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2.4 Производится перевод с байпаса (на рабочую линию редуцирования)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2.5 По окончании проверки параметров срабатывания ПЗК и ПСК производится проверка герметичности соединений пенообразующим раствором или мыльной эмульсией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EAE">
        <w:rPr>
          <w:rFonts w:ascii="Times New Roman" w:hAnsi="Times New Roman" w:cs="Times New Roman"/>
          <w:sz w:val="28"/>
          <w:szCs w:val="28"/>
        </w:rPr>
        <w:t>2.6 По окончании работ дверь закрывается и помещение ГРП (БГРП, ШПРГ) проверяется на загазованность прибором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29] Итог занятия</w:t>
      </w:r>
      <w:r w:rsidR="00367280">
        <w:rPr>
          <w:rFonts w:ascii="Times New Roman" w:hAnsi="Times New Roman" w:cs="Times New Roman"/>
          <w:b/>
          <w:sz w:val="28"/>
          <w:szCs w:val="28"/>
        </w:rPr>
        <w:t>.</w:t>
      </w:r>
      <w:r w:rsidR="00F24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817" w:rsidRPr="008C025D">
        <w:rPr>
          <w:rFonts w:ascii="Times New Roman" w:hAnsi="Times New Roman" w:cs="Times New Roman"/>
          <w:sz w:val="28"/>
          <w:szCs w:val="28"/>
        </w:rPr>
        <w:t xml:space="preserve">Подводим итоги изученного материала, </w:t>
      </w:r>
      <w:r w:rsidR="00367280" w:rsidRPr="008C025D">
        <w:rPr>
          <w:rFonts w:ascii="Times New Roman" w:hAnsi="Times New Roman" w:cs="Times New Roman"/>
          <w:sz w:val="28"/>
          <w:szCs w:val="28"/>
        </w:rPr>
        <w:t>опрашивая обучающихся по изученной теме</w:t>
      </w:r>
      <w:r w:rsidR="00367280">
        <w:rPr>
          <w:rFonts w:ascii="Times New Roman" w:hAnsi="Times New Roman" w:cs="Times New Roman"/>
          <w:b/>
          <w:sz w:val="28"/>
          <w:szCs w:val="28"/>
        </w:rPr>
        <w:t>.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hAnsi="Times New Roman" w:cs="Times New Roman"/>
          <w:b/>
          <w:sz w:val="28"/>
          <w:szCs w:val="28"/>
        </w:rPr>
        <w:t>[СЛАЙД30] Спасибо за внимание, урок окончен!</w:t>
      </w:r>
    </w:p>
    <w:p w:rsidR="00F45EAE" w:rsidRPr="00F45EAE" w:rsidRDefault="00F45EAE" w:rsidP="00F45E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988" w:rsidRPr="00F45EAE" w:rsidRDefault="009B1A9C" w:rsidP="00F45EA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2988" w:rsidRPr="00F45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ающий момент урока - </w:t>
      </w:r>
      <w:r w:rsidR="002F2988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выставляет оценки. </w:t>
      </w:r>
      <w:r w:rsidR="00F24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за урок получаю</w:t>
      </w:r>
      <w:r w:rsidR="002F2988" w:rsidRPr="00F45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F24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</w:t>
      </w:r>
      <w:r w:rsidR="002F2988" w:rsidRPr="00F45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в зависимости от активности работы, правильности выполнения задания. </w:t>
      </w:r>
    </w:p>
    <w:p w:rsidR="009B1A9C" w:rsidRPr="00F45EAE" w:rsidRDefault="002F2988" w:rsidP="00F45EAE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Затем преподаватель </w:t>
      </w:r>
      <w:r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9B1A9C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е задание</w:t>
      </w:r>
      <w:r w:rsidR="00383557" w:rsidRPr="00F4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едующему уроку</w:t>
      </w:r>
      <w:r w:rsidRPr="00F45E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F45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1A9C" w:rsidRPr="002F2988" w:rsidRDefault="009B1A9C" w:rsidP="00CE0736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2988" w:rsidRPr="002F2988" w:rsidRDefault="002F2988" w:rsidP="002F2988">
      <w:pPr>
        <w:pStyle w:val="1"/>
        <w:spacing w:before="0" w:line="360" w:lineRule="auto"/>
        <w:ind w:left="426" w:hanging="426"/>
        <w:jc w:val="center"/>
        <w:rPr>
          <w:rFonts w:ascii="Arial" w:hAnsi="Arial" w:cs="Arial"/>
          <w:color w:val="000000"/>
          <w:sz w:val="25"/>
          <w:szCs w:val="25"/>
        </w:rPr>
      </w:pPr>
    </w:p>
    <w:p w:rsidR="003D4E12" w:rsidRPr="002F2988" w:rsidRDefault="003D4E12" w:rsidP="002F2988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122A13" w:rsidRPr="002F2988" w:rsidRDefault="00122A13" w:rsidP="002F298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122A13" w:rsidRPr="002F2988" w:rsidSect="00311AB4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284"/>
    <w:multiLevelType w:val="hybridMultilevel"/>
    <w:tmpl w:val="F1F4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603"/>
    <w:multiLevelType w:val="hybridMultilevel"/>
    <w:tmpl w:val="7F4E667E"/>
    <w:lvl w:ilvl="0" w:tplc="2EC0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44B25"/>
    <w:multiLevelType w:val="multilevel"/>
    <w:tmpl w:val="2BD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A5057"/>
    <w:multiLevelType w:val="hybridMultilevel"/>
    <w:tmpl w:val="8FFC29FA"/>
    <w:lvl w:ilvl="0" w:tplc="7B1C6A12">
      <w:start w:val="1"/>
      <w:numFmt w:val="decimal"/>
      <w:lvlText w:val="%1."/>
      <w:lvlJc w:val="left"/>
      <w:pPr>
        <w:ind w:left="108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32307"/>
    <w:multiLevelType w:val="multilevel"/>
    <w:tmpl w:val="E4CAD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2918475D"/>
    <w:multiLevelType w:val="hybridMultilevel"/>
    <w:tmpl w:val="3A60F514"/>
    <w:lvl w:ilvl="0" w:tplc="95E63854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ADA2C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D1379"/>
    <w:multiLevelType w:val="hybridMultilevel"/>
    <w:tmpl w:val="95E86CAC"/>
    <w:lvl w:ilvl="0" w:tplc="2EC0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56044"/>
    <w:multiLevelType w:val="hybridMultilevel"/>
    <w:tmpl w:val="E50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15EB"/>
    <w:multiLevelType w:val="hybridMultilevel"/>
    <w:tmpl w:val="091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91F47"/>
    <w:multiLevelType w:val="hybridMultilevel"/>
    <w:tmpl w:val="DE6C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10765"/>
    <w:multiLevelType w:val="multilevel"/>
    <w:tmpl w:val="C90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E6C7C"/>
    <w:multiLevelType w:val="multilevel"/>
    <w:tmpl w:val="4B3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757C6"/>
    <w:multiLevelType w:val="multilevel"/>
    <w:tmpl w:val="EF7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6B63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71185E"/>
    <w:multiLevelType w:val="hybridMultilevel"/>
    <w:tmpl w:val="005E5F02"/>
    <w:lvl w:ilvl="0" w:tplc="3CEA4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26F1E"/>
    <w:multiLevelType w:val="hybridMultilevel"/>
    <w:tmpl w:val="67360A90"/>
    <w:lvl w:ilvl="0" w:tplc="86C2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6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0A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81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84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6B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CD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A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04555DF"/>
    <w:multiLevelType w:val="multilevel"/>
    <w:tmpl w:val="E4CAD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17">
    <w:nsid w:val="75D35F9F"/>
    <w:multiLevelType w:val="hybridMultilevel"/>
    <w:tmpl w:val="53345F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D58717D"/>
    <w:multiLevelType w:val="hybridMultilevel"/>
    <w:tmpl w:val="4BE6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  <w:num w:numId="16">
    <w:abstractNumId w:val="16"/>
  </w:num>
  <w:num w:numId="17">
    <w:abstractNumId w:val="15"/>
  </w:num>
  <w:num w:numId="18">
    <w:abstractNumId w:val="7"/>
  </w:num>
  <w:num w:numId="19">
    <w:abstractNumId w:val="13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AB4"/>
    <w:rsid w:val="00022328"/>
    <w:rsid w:val="00042C84"/>
    <w:rsid w:val="00044E99"/>
    <w:rsid w:val="00051224"/>
    <w:rsid w:val="00080EAF"/>
    <w:rsid w:val="00092A82"/>
    <w:rsid w:val="0009545D"/>
    <w:rsid w:val="000D2950"/>
    <w:rsid w:val="000E76A3"/>
    <w:rsid w:val="000F7777"/>
    <w:rsid w:val="001018F3"/>
    <w:rsid w:val="0010570A"/>
    <w:rsid w:val="00111E77"/>
    <w:rsid w:val="00122A13"/>
    <w:rsid w:val="00143CD8"/>
    <w:rsid w:val="00154810"/>
    <w:rsid w:val="0017087A"/>
    <w:rsid w:val="00171692"/>
    <w:rsid w:val="0017454A"/>
    <w:rsid w:val="001915DB"/>
    <w:rsid w:val="00191895"/>
    <w:rsid w:val="001B1821"/>
    <w:rsid w:val="001E5C3F"/>
    <w:rsid w:val="002024B2"/>
    <w:rsid w:val="00223E00"/>
    <w:rsid w:val="00241977"/>
    <w:rsid w:val="002431E8"/>
    <w:rsid w:val="002460F1"/>
    <w:rsid w:val="00253848"/>
    <w:rsid w:val="00256E04"/>
    <w:rsid w:val="00277C6A"/>
    <w:rsid w:val="00290C1E"/>
    <w:rsid w:val="002C3A44"/>
    <w:rsid w:val="002F2988"/>
    <w:rsid w:val="00302351"/>
    <w:rsid w:val="00311AB4"/>
    <w:rsid w:val="003228D0"/>
    <w:rsid w:val="003254D2"/>
    <w:rsid w:val="0033193B"/>
    <w:rsid w:val="00332ADE"/>
    <w:rsid w:val="003430EA"/>
    <w:rsid w:val="003440A4"/>
    <w:rsid w:val="0035089B"/>
    <w:rsid w:val="00355691"/>
    <w:rsid w:val="00367280"/>
    <w:rsid w:val="00367A50"/>
    <w:rsid w:val="00383557"/>
    <w:rsid w:val="003837A3"/>
    <w:rsid w:val="003A34F5"/>
    <w:rsid w:val="003A641C"/>
    <w:rsid w:val="003A664E"/>
    <w:rsid w:val="003C4496"/>
    <w:rsid w:val="003D4E12"/>
    <w:rsid w:val="00421732"/>
    <w:rsid w:val="00426527"/>
    <w:rsid w:val="004367C6"/>
    <w:rsid w:val="00437652"/>
    <w:rsid w:val="00442062"/>
    <w:rsid w:val="004447F8"/>
    <w:rsid w:val="00451AC6"/>
    <w:rsid w:val="00454B04"/>
    <w:rsid w:val="00467199"/>
    <w:rsid w:val="00481F2D"/>
    <w:rsid w:val="00482F34"/>
    <w:rsid w:val="00493E81"/>
    <w:rsid w:val="00497F1A"/>
    <w:rsid w:val="004A06EA"/>
    <w:rsid w:val="004C1014"/>
    <w:rsid w:val="004C16AC"/>
    <w:rsid w:val="004E1A46"/>
    <w:rsid w:val="005121F5"/>
    <w:rsid w:val="00513EF8"/>
    <w:rsid w:val="00531B7D"/>
    <w:rsid w:val="00533A99"/>
    <w:rsid w:val="00536F97"/>
    <w:rsid w:val="00596BDB"/>
    <w:rsid w:val="005B5643"/>
    <w:rsid w:val="005D16B1"/>
    <w:rsid w:val="005F0259"/>
    <w:rsid w:val="006132B2"/>
    <w:rsid w:val="00656C6D"/>
    <w:rsid w:val="0065747B"/>
    <w:rsid w:val="006A7D05"/>
    <w:rsid w:val="006F15B7"/>
    <w:rsid w:val="006F25B7"/>
    <w:rsid w:val="00745281"/>
    <w:rsid w:val="00751E95"/>
    <w:rsid w:val="00765DA8"/>
    <w:rsid w:val="00770CE5"/>
    <w:rsid w:val="00774958"/>
    <w:rsid w:val="007A1E64"/>
    <w:rsid w:val="007A4836"/>
    <w:rsid w:val="007A6EFC"/>
    <w:rsid w:val="007C6477"/>
    <w:rsid w:val="007D6BB9"/>
    <w:rsid w:val="007F0D15"/>
    <w:rsid w:val="0080062C"/>
    <w:rsid w:val="00815FBF"/>
    <w:rsid w:val="00841A8E"/>
    <w:rsid w:val="00851FFA"/>
    <w:rsid w:val="00864012"/>
    <w:rsid w:val="00874A46"/>
    <w:rsid w:val="00877C69"/>
    <w:rsid w:val="00885B2F"/>
    <w:rsid w:val="00887B8C"/>
    <w:rsid w:val="008A3F94"/>
    <w:rsid w:val="008C025D"/>
    <w:rsid w:val="008D5621"/>
    <w:rsid w:val="008E7123"/>
    <w:rsid w:val="00901163"/>
    <w:rsid w:val="0090785D"/>
    <w:rsid w:val="0091303A"/>
    <w:rsid w:val="0091436E"/>
    <w:rsid w:val="0093015C"/>
    <w:rsid w:val="00941A05"/>
    <w:rsid w:val="00947D98"/>
    <w:rsid w:val="0096253B"/>
    <w:rsid w:val="00964B5D"/>
    <w:rsid w:val="0096669E"/>
    <w:rsid w:val="00975AE2"/>
    <w:rsid w:val="0099332B"/>
    <w:rsid w:val="009B1A9C"/>
    <w:rsid w:val="009B444B"/>
    <w:rsid w:val="009C5CAF"/>
    <w:rsid w:val="009E296D"/>
    <w:rsid w:val="009E48E7"/>
    <w:rsid w:val="00A15D26"/>
    <w:rsid w:val="00A16D1D"/>
    <w:rsid w:val="00A2250B"/>
    <w:rsid w:val="00A361F0"/>
    <w:rsid w:val="00A60DC0"/>
    <w:rsid w:val="00A67962"/>
    <w:rsid w:val="00A7735A"/>
    <w:rsid w:val="00AC1B47"/>
    <w:rsid w:val="00AD0EAE"/>
    <w:rsid w:val="00AE2CF0"/>
    <w:rsid w:val="00B44FEB"/>
    <w:rsid w:val="00B51923"/>
    <w:rsid w:val="00B6331A"/>
    <w:rsid w:val="00B81F94"/>
    <w:rsid w:val="00BE2B76"/>
    <w:rsid w:val="00BF1F31"/>
    <w:rsid w:val="00BF5DEB"/>
    <w:rsid w:val="00BF7507"/>
    <w:rsid w:val="00C25159"/>
    <w:rsid w:val="00C271AC"/>
    <w:rsid w:val="00C45D7B"/>
    <w:rsid w:val="00C465A6"/>
    <w:rsid w:val="00C52A51"/>
    <w:rsid w:val="00C555E4"/>
    <w:rsid w:val="00C5772C"/>
    <w:rsid w:val="00C71D65"/>
    <w:rsid w:val="00C77BB3"/>
    <w:rsid w:val="00C83803"/>
    <w:rsid w:val="00C8532D"/>
    <w:rsid w:val="00C91D49"/>
    <w:rsid w:val="00CC7927"/>
    <w:rsid w:val="00CE0736"/>
    <w:rsid w:val="00CF1CFE"/>
    <w:rsid w:val="00D06E10"/>
    <w:rsid w:val="00D11A3C"/>
    <w:rsid w:val="00D17160"/>
    <w:rsid w:val="00D21B2C"/>
    <w:rsid w:val="00D3299A"/>
    <w:rsid w:val="00D54765"/>
    <w:rsid w:val="00D56AEA"/>
    <w:rsid w:val="00D7508D"/>
    <w:rsid w:val="00DC00CD"/>
    <w:rsid w:val="00DC1D54"/>
    <w:rsid w:val="00DD635F"/>
    <w:rsid w:val="00DE3D8C"/>
    <w:rsid w:val="00E0029D"/>
    <w:rsid w:val="00E02611"/>
    <w:rsid w:val="00E028B5"/>
    <w:rsid w:val="00E30CA3"/>
    <w:rsid w:val="00E332C4"/>
    <w:rsid w:val="00E349BA"/>
    <w:rsid w:val="00E37526"/>
    <w:rsid w:val="00E4248F"/>
    <w:rsid w:val="00E4536E"/>
    <w:rsid w:val="00E50A78"/>
    <w:rsid w:val="00E564A2"/>
    <w:rsid w:val="00E65AE3"/>
    <w:rsid w:val="00E82518"/>
    <w:rsid w:val="00E85FA1"/>
    <w:rsid w:val="00E96E0F"/>
    <w:rsid w:val="00EA588A"/>
    <w:rsid w:val="00EB5F40"/>
    <w:rsid w:val="00EC347F"/>
    <w:rsid w:val="00EC52D8"/>
    <w:rsid w:val="00ED34FD"/>
    <w:rsid w:val="00F00023"/>
    <w:rsid w:val="00F24817"/>
    <w:rsid w:val="00F43368"/>
    <w:rsid w:val="00F45EAE"/>
    <w:rsid w:val="00F52A66"/>
    <w:rsid w:val="00F8156E"/>
    <w:rsid w:val="00F85395"/>
    <w:rsid w:val="00FC146B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B4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6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2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66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52A66"/>
    <w:rPr>
      <w:rFonts w:eastAsia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52A66"/>
  </w:style>
  <w:style w:type="paragraph" w:styleId="a4">
    <w:name w:val="Normal (Web)"/>
    <w:basedOn w:val="a"/>
    <w:uiPriority w:val="99"/>
    <w:unhideWhenUsed/>
    <w:rsid w:val="000F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2F34"/>
  </w:style>
  <w:style w:type="paragraph" w:customStyle="1" w:styleId="c6">
    <w:name w:val="c6"/>
    <w:basedOn w:val="a"/>
    <w:rsid w:val="004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F34"/>
  </w:style>
  <w:style w:type="paragraph" w:customStyle="1" w:styleId="c11">
    <w:name w:val="c11"/>
    <w:basedOn w:val="a"/>
    <w:rsid w:val="004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C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0DC0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rsid w:val="00DD635F"/>
    <w:rPr>
      <w:rFonts w:ascii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635F"/>
    <w:pPr>
      <w:widowControl w:val="0"/>
      <w:shd w:val="clear" w:color="auto" w:fill="FFFFFF"/>
      <w:spacing w:after="2340" w:line="587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33">
    <w:name w:val="Заголовок №3_"/>
    <w:link w:val="34"/>
    <w:uiPriority w:val="99"/>
    <w:rsid w:val="00DD635F"/>
    <w:rPr>
      <w:rFonts w:ascii="Calibri" w:hAnsi="Calibri" w:cs="Calibri"/>
      <w:i/>
      <w:iCs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DD635F"/>
    <w:pPr>
      <w:widowControl w:val="0"/>
      <w:shd w:val="clear" w:color="auto" w:fill="FFFFFF"/>
      <w:spacing w:after="0" w:line="590" w:lineRule="exact"/>
      <w:jc w:val="both"/>
      <w:outlineLvl w:val="2"/>
    </w:pPr>
    <w:rPr>
      <w:rFonts w:ascii="Calibri" w:hAnsi="Calibri" w:cs="Calibri"/>
      <w:i/>
      <w:iCs/>
      <w:sz w:val="28"/>
      <w:szCs w:val="28"/>
    </w:rPr>
  </w:style>
  <w:style w:type="character" w:customStyle="1" w:styleId="21">
    <w:name w:val="Основной текст (2)_"/>
    <w:link w:val="22"/>
    <w:uiPriority w:val="99"/>
    <w:rsid w:val="00DC1D54"/>
    <w:rPr>
      <w:rFonts w:ascii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C1D54"/>
    <w:pPr>
      <w:widowControl w:val="0"/>
      <w:shd w:val="clear" w:color="auto" w:fill="FFFFFF"/>
      <w:spacing w:after="0" w:line="590" w:lineRule="exact"/>
      <w:jc w:val="both"/>
    </w:pPr>
    <w:rPr>
      <w:rFonts w:ascii="Calibri" w:hAnsi="Calibri" w:cs="Calibri"/>
      <w:sz w:val="28"/>
      <w:szCs w:val="28"/>
    </w:rPr>
  </w:style>
  <w:style w:type="paragraph" w:styleId="a8">
    <w:name w:val="List Paragraph"/>
    <w:basedOn w:val="a"/>
    <w:uiPriority w:val="34"/>
    <w:qFormat/>
    <w:rsid w:val="00DC1D54"/>
    <w:pPr>
      <w:ind w:left="720"/>
      <w:contextualSpacing/>
    </w:pPr>
  </w:style>
  <w:style w:type="paragraph" w:customStyle="1" w:styleId="c4">
    <w:name w:val="c4"/>
    <w:basedOn w:val="a"/>
    <w:rsid w:val="00B4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4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169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0062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666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b">
    <w:name w:val="Body Text"/>
    <w:basedOn w:val="a"/>
    <w:link w:val="ac"/>
    <w:rsid w:val="002024B2"/>
    <w:pPr>
      <w:spacing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2024B2"/>
    <w:rPr>
      <w:rFonts w:asciiTheme="minorHAnsi" w:hAnsiTheme="minorHAnsi" w:cstheme="minorBidi"/>
      <w:sz w:val="24"/>
      <w:szCs w:val="24"/>
      <w:lang w:val="en-US"/>
    </w:rPr>
  </w:style>
  <w:style w:type="character" w:customStyle="1" w:styleId="c1">
    <w:name w:val="c1"/>
    <w:basedOn w:val="a0"/>
    <w:rsid w:val="00C8532D"/>
  </w:style>
  <w:style w:type="paragraph" w:customStyle="1" w:styleId="c10">
    <w:name w:val="c10"/>
    <w:basedOn w:val="a"/>
    <w:rsid w:val="0012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8A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F9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36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r5">
    <w:name w:val="marker5"/>
    <w:basedOn w:val="a0"/>
    <w:rsid w:val="00536F97"/>
  </w:style>
  <w:style w:type="character" w:customStyle="1" w:styleId="marker3">
    <w:name w:val="marker3"/>
    <w:basedOn w:val="a0"/>
    <w:rsid w:val="00536F97"/>
  </w:style>
  <w:style w:type="paragraph" w:customStyle="1" w:styleId="c44">
    <w:name w:val="c44"/>
    <w:basedOn w:val="a"/>
    <w:rsid w:val="009B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B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2F9C-5DC4-4964-8F7E-D486691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8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и 226</cp:lastModifiedBy>
  <cp:revision>74</cp:revision>
  <cp:lastPrinted>2018-11-07T07:29:00Z</cp:lastPrinted>
  <dcterms:created xsi:type="dcterms:W3CDTF">2017-11-26T18:37:00Z</dcterms:created>
  <dcterms:modified xsi:type="dcterms:W3CDTF">2018-11-07T07:31:00Z</dcterms:modified>
</cp:coreProperties>
</file>